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77777777" w:rsidR="008B629B" w:rsidRDefault="008B629B" w:rsidP="008B629B">
      <w:pPr>
        <w:jc w:val="center"/>
        <w:rPr>
          <w:b/>
        </w:rPr>
      </w:pPr>
      <w:r>
        <w:rPr>
          <w:b/>
        </w:rPr>
        <w:t>Z 28. ZASEDÁNÍ ZASTUPITELSTVA OBCE KUNČICE NAD LABEM</w:t>
      </w:r>
    </w:p>
    <w:p w14:paraId="0B908BBF" w14:textId="77777777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19.01.2022 OD 17.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5F3590DE" w14:textId="77777777" w:rsidR="00D03C57" w:rsidRDefault="008B629B" w:rsidP="008B629B">
      <w:pPr>
        <w:pStyle w:val="Zkladntextodsazen"/>
        <w:ind w:left="426" w:firstLine="0"/>
      </w:pPr>
      <w:r>
        <w:t xml:space="preserve">Přítomni: H. Kučerová, V. Strnad, P. Hromádková, </w:t>
      </w:r>
      <w:proofErr w:type="spellStart"/>
      <w:r>
        <w:t>M.Kracíková</w:t>
      </w:r>
      <w:proofErr w:type="spellEnd"/>
      <w:r>
        <w:t>,</w:t>
      </w:r>
      <w:r w:rsidR="00D03C57">
        <w:t xml:space="preserve"> </w:t>
      </w:r>
      <w:r w:rsidR="00DF348E">
        <w:t xml:space="preserve"> E. Maňásková Lederová, </w:t>
      </w:r>
      <w:r w:rsidR="00D03C57">
        <w:t xml:space="preserve">   </w:t>
      </w:r>
    </w:p>
    <w:p w14:paraId="1D86E54B" w14:textId="561D95C5" w:rsidR="008B629B" w:rsidRDefault="00D03C57" w:rsidP="008B629B">
      <w:pPr>
        <w:pStyle w:val="Zkladntextodsazen"/>
        <w:ind w:left="426" w:firstLine="0"/>
      </w:pPr>
      <w:r>
        <w:t xml:space="preserve">                  </w:t>
      </w:r>
      <w:r w:rsidR="00DF348E">
        <w:t>Z. Rousková</w:t>
      </w:r>
    </w:p>
    <w:p w14:paraId="5B172E62" w14:textId="4FA88B42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D03C57">
        <w:t>D. Jirka, Bc. K. Kužel, M. Vejnar,</w:t>
      </w:r>
    </w:p>
    <w:p w14:paraId="235B5206" w14:textId="782ACBC0" w:rsidR="008B629B" w:rsidRDefault="008B629B" w:rsidP="008B629B">
      <w:pPr>
        <w:pStyle w:val="Zkladntextodsazen"/>
        <w:ind w:left="426" w:firstLine="0"/>
      </w:pPr>
      <w:r>
        <w:t xml:space="preserve">Občané:  </w:t>
      </w:r>
      <w:r w:rsidR="00D03C57">
        <w:t xml:space="preserve">  1</w:t>
      </w:r>
    </w:p>
    <w:p w14:paraId="54D55E7B" w14:textId="79011DC4" w:rsidR="0094286B" w:rsidRDefault="008B629B" w:rsidP="008B629B">
      <w:pPr>
        <w:pStyle w:val="Zkladntextodsazen"/>
        <w:ind w:left="426" w:firstLine="0"/>
      </w:pPr>
      <w:r>
        <w:t>Hosté:</w:t>
      </w:r>
    </w:p>
    <w:p w14:paraId="18967319" w14:textId="77777777" w:rsidR="0094286B" w:rsidRDefault="0094286B" w:rsidP="0094286B">
      <w:pPr>
        <w:pStyle w:val="Zkladntext"/>
        <w:ind w:left="708"/>
        <w:jc w:val="both"/>
      </w:pPr>
    </w:p>
    <w:p w14:paraId="5ECA3FED" w14:textId="77777777" w:rsidR="0094286B" w:rsidRPr="00CB5821" w:rsidRDefault="0094286B" w:rsidP="00CB5821">
      <w:pPr>
        <w:outlineLvl w:val="0"/>
        <w:rPr>
          <w:sz w:val="20"/>
        </w:rPr>
      </w:pPr>
      <w:r w:rsidRPr="00CB5821">
        <w:rPr>
          <w:b/>
          <w:caps/>
          <w:sz w:val="20"/>
        </w:rPr>
        <w:t>Návrh  programu</w:t>
      </w:r>
      <w:r w:rsidR="00CB5821">
        <w:rPr>
          <w:b/>
          <w:caps/>
          <w:sz w:val="20"/>
        </w:rPr>
        <w:t>:</w:t>
      </w:r>
      <w:r w:rsidRPr="00CB5821">
        <w:rPr>
          <w:sz w:val="20"/>
        </w:rPr>
        <w:t xml:space="preserve">                     </w:t>
      </w:r>
    </w:p>
    <w:p w14:paraId="100349A2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návrh programu a volba ověřovatelů zápisu</w:t>
      </w:r>
    </w:p>
    <w:p w14:paraId="692C79DB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Zpráva dle zákona 106/1999 SB za rok 2021</w:t>
      </w:r>
    </w:p>
    <w:p w14:paraId="6A4BB4A0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směrnice cestovní náhrady na rok 2022</w:t>
      </w:r>
    </w:p>
    <w:p w14:paraId="755D57CE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smlouvy o finančních příspěvcích na rok 2022</w:t>
      </w:r>
    </w:p>
    <w:p w14:paraId="18FE7971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kontroly finančního a kontrolního výboru</w:t>
      </w:r>
    </w:p>
    <w:p w14:paraId="7585A469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veřejnoprávní kontroly za rok 2021</w:t>
      </w:r>
    </w:p>
    <w:p w14:paraId="23015179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správa vodovodů a kanalizací</w:t>
      </w:r>
    </w:p>
    <w:p w14:paraId="049F5638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výběrové řízení na modernizaci kuchyně mš a zš</w:t>
      </w:r>
    </w:p>
    <w:p w14:paraId="6FBB4BDA" w14:textId="77777777" w:rsidR="0094286B" w:rsidRPr="00CB5821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CB5821">
        <w:rPr>
          <w:b/>
          <w:caps/>
          <w:sz w:val="20"/>
        </w:rPr>
        <w:t>měření rychlosti v kunčicích n/l</w:t>
      </w:r>
    </w:p>
    <w:p w14:paraId="7F59DC28" w14:textId="200E602B" w:rsidR="0094286B" w:rsidRPr="00590DFA" w:rsidRDefault="0094286B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 w:rsidRPr="00CB5821">
        <w:rPr>
          <w:b/>
          <w:caps/>
          <w:sz w:val="20"/>
        </w:rPr>
        <w:t>dluhy na poplatcích</w:t>
      </w:r>
    </w:p>
    <w:p w14:paraId="628C0266" w14:textId="05AAAA65" w:rsidR="00590DFA" w:rsidRPr="00872215" w:rsidRDefault="00590DFA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  <w:sz w:val="20"/>
        </w:rPr>
        <w:t>rozpočtové opatření č. 11/2021</w:t>
      </w:r>
    </w:p>
    <w:p w14:paraId="2CEBFEAF" w14:textId="08B2F5DA" w:rsidR="00872215" w:rsidRPr="00F57DBD" w:rsidRDefault="00872215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  <w:sz w:val="20"/>
        </w:rPr>
        <w:t>Žádost o souhlas se zrušením železničního přejezdu P4521</w:t>
      </w:r>
    </w:p>
    <w:p w14:paraId="56DFB539" w14:textId="3E92956E" w:rsidR="00F57DBD" w:rsidRPr="00AF0791" w:rsidRDefault="00F57DBD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  <w:sz w:val="20"/>
        </w:rPr>
        <w:t>dOTACE OD kh KRAJE NA OBCHOD SE SMÍŠENÝM ZBOŽÍM</w:t>
      </w:r>
    </w:p>
    <w:p w14:paraId="187B6079" w14:textId="3CFD93C2" w:rsidR="00AF0791" w:rsidRDefault="00AF0791" w:rsidP="0094286B">
      <w:pPr>
        <w:numPr>
          <w:ilvl w:val="0"/>
          <w:numId w:val="3"/>
        </w:numPr>
        <w:spacing w:line="276" w:lineRule="auto"/>
        <w:ind w:left="1423" w:hanging="357"/>
        <w:rPr>
          <w:b/>
          <w:caps/>
        </w:rPr>
      </w:pPr>
      <w:r>
        <w:rPr>
          <w:b/>
          <w:caps/>
          <w:sz w:val="20"/>
        </w:rPr>
        <w:t>solární osvětlení</w:t>
      </w:r>
    </w:p>
    <w:p w14:paraId="355FF560" w14:textId="77777777" w:rsidR="003E4F97" w:rsidRDefault="003E4F97" w:rsidP="00410ADA">
      <w:pPr>
        <w:ind w:left="426"/>
        <w:rPr>
          <w:b/>
          <w:caps/>
          <w:szCs w:val="24"/>
        </w:rPr>
      </w:pPr>
    </w:p>
    <w:p w14:paraId="3D552DAE" w14:textId="77777777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</w:p>
    <w:p w14:paraId="07C642D5" w14:textId="77777777" w:rsidR="0094286B" w:rsidRPr="0094286B" w:rsidRDefault="0094286B" w:rsidP="0094286B">
      <w:pPr>
        <w:numPr>
          <w:ilvl w:val="0"/>
          <w:numId w:val="2"/>
        </w:numPr>
        <w:jc w:val="both"/>
        <w:rPr>
          <w:b/>
          <w:caps/>
          <w:highlight w:val="yellow"/>
        </w:rPr>
      </w:pPr>
      <w:r w:rsidRPr="0094286B">
        <w:rPr>
          <w:b/>
          <w:caps/>
          <w:highlight w:val="yellow"/>
        </w:rPr>
        <w:t>schválení programu 28. zasedání ZO kunčice n/l a volba ověřovatelů zápisu</w:t>
      </w:r>
    </w:p>
    <w:p w14:paraId="5BFE97F4" w14:textId="77777777" w:rsidR="0094286B" w:rsidRPr="002E1F1B" w:rsidRDefault="0094286B" w:rsidP="0094286B">
      <w:pPr>
        <w:ind w:left="426"/>
        <w:rPr>
          <w:rFonts w:ascii="Calibri" w:hAnsi="Calibri" w:cs="Calibri"/>
          <w:b/>
          <w:caps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Usnesení č. 1/2</w:t>
      </w:r>
      <w:r>
        <w:rPr>
          <w:rFonts w:ascii="Calibri" w:hAnsi="Calibri" w:cs="Calibri"/>
          <w:sz w:val="22"/>
          <w:szCs w:val="22"/>
        </w:rPr>
        <w:t>8</w:t>
      </w:r>
      <w:r w:rsidRPr="002E1F1B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2</w:t>
      </w:r>
      <w:r w:rsidRPr="002E1F1B">
        <w:rPr>
          <w:rFonts w:ascii="Calibri" w:hAnsi="Calibri" w:cs="Calibri"/>
          <w:sz w:val="22"/>
          <w:szCs w:val="22"/>
        </w:rPr>
        <w:t xml:space="preserve">:    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1</w:t>
      </w:r>
    </w:p>
    <w:p w14:paraId="51185CC8" w14:textId="77777777" w:rsidR="0094286B" w:rsidRPr="002E1F1B" w:rsidRDefault="0094286B" w:rsidP="0094286B">
      <w:pPr>
        <w:ind w:left="426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ZO Kunčice nad Labem schvaluje program veřejného zasedání zastupitelstva obce</w:t>
      </w:r>
    </w:p>
    <w:p w14:paraId="2EAC4923" w14:textId="77777777" w:rsidR="0094286B" w:rsidRPr="002E1F1B" w:rsidRDefault="0094286B" w:rsidP="0094286B">
      <w:pPr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 Kunčice  nad Labem  č. 2</w:t>
      </w:r>
      <w:r>
        <w:rPr>
          <w:rFonts w:ascii="Calibri" w:hAnsi="Calibri" w:cs="Calibri"/>
          <w:sz w:val="22"/>
          <w:szCs w:val="22"/>
        </w:rPr>
        <w:t>8</w:t>
      </w:r>
      <w:r w:rsidRPr="002E1F1B">
        <w:rPr>
          <w:rFonts w:ascii="Calibri" w:hAnsi="Calibri" w:cs="Calibri"/>
          <w:sz w:val="22"/>
          <w:szCs w:val="22"/>
        </w:rPr>
        <w:t>/2021</w:t>
      </w:r>
    </w:p>
    <w:p w14:paraId="227E8D72" w14:textId="3AD82013" w:rsidR="0094286B" w:rsidRPr="002E1F1B" w:rsidRDefault="0094286B" w:rsidP="0094286B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Ověřovatelé zápisu:   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 </w:t>
      </w:r>
      <w:r w:rsidRPr="002E1F1B">
        <w:rPr>
          <w:rFonts w:ascii="Calibri" w:hAnsi="Calibri" w:cs="Calibri"/>
          <w:snapToGrid w:val="0"/>
          <w:sz w:val="22"/>
          <w:szCs w:val="22"/>
        </w:rPr>
        <w:tab/>
        <w:t xml:space="preserve">ověřovatelé zápisu </w:t>
      </w:r>
      <w:r w:rsidRPr="002E1F1B">
        <w:rPr>
          <w:rFonts w:ascii="Calibri" w:hAnsi="Calibri" w:cs="Calibri"/>
          <w:sz w:val="22"/>
          <w:szCs w:val="22"/>
        </w:rPr>
        <w:t xml:space="preserve">– </w:t>
      </w:r>
      <w:r w:rsidR="00D03C57">
        <w:rPr>
          <w:rFonts w:ascii="Calibri" w:hAnsi="Calibri" w:cs="Calibri"/>
          <w:sz w:val="22"/>
          <w:szCs w:val="22"/>
        </w:rPr>
        <w:t xml:space="preserve">Z. Rousková, </w:t>
      </w:r>
      <w:r w:rsidRPr="002E1F1B">
        <w:rPr>
          <w:rFonts w:ascii="Calibri" w:hAnsi="Calibri" w:cs="Calibri"/>
          <w:sz w:val="22"/>
          <w:szCs w:val="22"/>
        </w:rPr>
        <w:t xml:space="preserve"> V. Strnad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</w:p>
    <w:p w14:paraId="6C051E0F" w14:textId="77777777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Výsledek hlasování: Pro: </w:t>
      </w:r>
      <w:r>
        <w:rPr>
          <w:rFonts w:ascii="Calibri" w:hAnsi="Calibri" w:cs="Calibri"/>
          <w:b/>
          <w:sz w:val="22"/>
          <w:szCs w:val="22"/>
        </w:rPr>
        <w:t>6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14:paraId="1B5F28E0" w14:textId="77777777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Usnesení č. 1/2</w:t>
      </w:r>
      <w:r>
        <w:rPr>
          <w:rFonts w:ascii="Calibri" w:hAnsi="Calibri" w:cs="Calibri"/>
          <w:b/>
          <w:sz w:val="22"/>
          <w:szCs w:val="22"/>
        </w:rPr>
        <w:t>8</w:t>
      </w:r>
      <w:r w:rsidRPr="002E1F1B">
        <w:rPr>
          <w:rFonts w:ascii="Calibri" w:hAnsi="Calibri" w:cs="Calibri"/>
          <w:b/>
          <w:sz w:val="22"/>
          <w:szCs w:val="22"/>
        </w:rPr>
        <w:t>/202</w:t>
      </w:r>
      <w:r>
        <w:rPr>
          <w:rFonts w:ascii="Calibri" w:hAnsi="Calibri" w:cs="Calibri"/>
          <w:b/>
          <w:sz w:val="22"/>
          <w:szCs w:val="22"/>
        </w:rPr>
        <w:t>2</w:t>
      </w:r>
      <w:r w:rsidRPr="002E1F1B">
        <w:rPr>
          <w:rFonts w:ascii="Calibri" w:hAnsi="Calibri" w:cs="Calibri"/>
          <w:b/>
          <w:sz w:val="22"/>
          <w:szCs w:val="22"/>
        </w:rPr>
        <w:t xml:space="preserve"> bylo schváleno</w:t>
      </w:r>
    </w:p>
    <w:p w14:paraId="2CAFE3EE" w14:textId="77777777" w:rsidR="0094286B" w:rsidRDefault="0094286B" w:rsidP="0094286B">
      <w:pPr>
        <w:jc w:val="both"/>
        <w:rPr>
          <w:b/>
          <w:caps/>
          <w:highlight w:val="yellow"/>
        </w:rPr>
      </w:pPr>
    </w:p>
    <w:p w14:paraId="72C7F108" w14:textId="77777777" w:rsidR="0094286B" w:rsidRDefault="0094286B" w:rsidP="0094286B">
      <w:pPr>
        <w:jc w:val="both"/>
        <w:rPr>
          <w:b/>
          <w:caps/>
          <w:highlight w:val="yellow"/>
        </w:rPr>
      </w:pPr>
    </w:p>
    <w:p w14:paraId="7B76BC5C" w14:textId="77777777" w:rsidR="00CB5821" w:rsidRPr="00CB5821" w:rsidRDefault="00F83216" w:rsidP="00CB5821">
      <w:pPr>
        <w:numPr>
          <w:ilvl w:val="0"/>
          <w:numId w:val="2"/>
        </w:numPr>
        <w:jc w:val="both"/>
        <w:rPr>
          <w:rFonts w:cs="Calibri"/>
          <w:b/>
          <w:caps/>
        </w:rPr>
      </w:pPr>
      <w:r w:rsidRPr="00CB5821">
        <w:rPr>
          <w:b/>
          <w:caps/>
          <w:highlight w:val="yellow"/>
        </w:rPr>
        <w:t>zpráva dle zákona 106/1999 sb za rok 202</w:t>
      </w:r>
      <w:r w:rsidR="008B629B" w:rsidRPr="00CB5821">
        <w:rPr>
          <w:b/>
          <w:caps/>
          <w:highlight w:val="yellow"/>
        </w:rPr>
        <w:t>2</w:t>
      </w:r>
    </w:p>
    <w:p w14:paraId="15250A63" w14:textId="77777777" w:rsidR="00CB5821" w:rsidRPr="00CB5821" w:rsidRDefault="00CB5821" w:rsidP="00CB5821">
      <w:pPr>
        <w:jc w:val="both"/>
        <w:rPr>
          <w:rFonts w:cs="Calibri"/>
          <w:b/>
          <w:caps/>
        </w:rPr>
      </w:pPr>
      <w:r w:rsidRPr="00CB5821">
        <w:rPr>
          <w:rFonts w:cs="Calibri"/>
        </w:rPr>
        <w:t xml:space="preserve">       Usnesení č. </w:t>
      </w:r>
      <w:r>
        <w:rPr>
          <w:rFonts w:cs="Calibri"/>
        </w:rPr>
        <w:t>2</w:t>
      </w:r>
      <w:r w:rsidRPr="00CB5821">
        <w:rPr>
          <w:rFonts w:cs="Calibri"/>
        </w:rPr>
        <w:t xml:space="preserve">/28/2022:                                                 </w:t>
      </w:r>
      <w:r w:rsidRPr="00CB5821">
        <w:rPr>
          <w:rFonts w:cs="Calibri"/>
          <w:b/>
          <w:caps/>
        </w:rPr>
        <w:t>v</w:t>
      </w:r>
      <w:r w:rsidRPr="00CB5821">
        <w:rPr>
          <w:rFonts w:cs="Calibri"/>
        </w:rPr>
        <w:t xml:space="preserve">iz. příloha č. </w:t>
      </w:r>
      <w:r>
        <w:rPr>
          <w:rFonts w:cs="Calibri"/>
        </w:rPr>
        <w:t>2</w:t>
      </w:r>
    </w:p>
    <w:p w14:paraId="490C4045" w14:textId="77777777" w:rsidR="00F83216" w:rsidRDefault="00F83216" w:rsidP="00CB5821">
      <w:pPr>
        <w:ind w:left="426"/>
        <w:jc w:val="both"/>
      </w:pPr>
      <w:r>
        <w:t>Zastupitelstvo obce Kunčice nad Labem bere na vědomí zprávu za rok 202</w:t>
      </w:r>
      <w:r w:rsidR="00CB5821">
        <w:t>1</w:t>
      </w:r>
      <w:r>
        <w:t xml:space="preserve"> dle zákona  č. 106/1999 Sb., o veřejném přístupu k informacím. </w:t>
      </w:r>
    </w:p>
    <w:p w14:paraId="2EA487F9" w14:textId="77777777" w:rsidR="00AF0791" w:rsidRDefault="00CB5821" w:rsidP="00CB582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6</w:t>
      </w:r>
      <w:r w:rsidRPr="00F70DEE">
        <w:rPr>
          <w:b/>
          <w:szCs w:val="24"/>
        </w:rPr>
        <w:t xml:space="preserve">, Proti: 0, Zdrželi se: 0 </w:t>
      </w:r>
    </w:p>
    <w:p w14:paraId="0B3B1334" w14:textId="779F203C" w:rsidR="00CB5821" w:rsidRDefault="00CB5821" w:rsidP="00CB582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2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745C7540" w14:textId="77777777" w:rsidR="00CB5821" w:rsidRDefault="00CB5821" w:rsidP="00CB5821">
      <w:pPr>
        <w:ind w:left="426"/>
        <w:jc w:val="both"/>
        <w:rPr>
          <w:b/>
          <w:szCs w:val="24"/>
        </w:rPr>
      </w:pPr>
    </w:p>
    <w:p w14:paraId="7ADED129" w14:textId="77777777" w:rsidR="00CB5821" w:rsidRDefault="00CB5821" w:rsidP="00CB5821">
      <w:pPr>
        <w:ind w:left="426"/>
        <w:jc w:val="both"/>
        <w:rPr>
          <w:b/>
          <w:szCs w:val="24"/>
        </w:rPr>
      </w:pPr>
    </w:p>
    <w:p w14:paraId="510B1073" w14:textId="77777777" w:rsidR="00617B2C" w:rsidRPr="00A901B0" w:rsidRDefault="00617B2C" w:rsidP="00F83216">
      <w:pPr>
        <w:pStyle w:val="Zkladntextodsazen"/>
        <w:ind w:firstLine="1"/>
        <w:rPr>
          <w:b/>
        </w:rPr>
      </w:pPr>
    </w:p>
    <w:p w14:paraId="3082DDAD" w14:textId="77777777" w:rsidR="002B3CA7" w:rsidRPr="00627DC8" w:rsidRDefault="00627DC8" w:rsidP="002B3691">
      <w:pPr>
        <w:pStyle w:val="Zkladntextodsazen"/>
        <w:numPr>
          <w:ilvl w:val="0"/>
          <w:numId w:val="2"/>
        </w:numPr>
        <w:rPr>
          <w:b/>
          <w:caps/>
          <w:highlight w:val="yellow"/>
        </w:rPr>
      </w:pPr>
      <w:r w:rsidRPr="00627DC8">
        <w:rPr>
          <w:b/>
          <w:caps/>
          <w:highlight w:val="yellow"/>
        </w:rPr>
        <w:t>směrnice cestovní náhrady na rok 2021</w:t>
      </w:r>
    </w:p>
    <w:p w14:paraId="277EFDC8" w14:textId="77777777" w:rsidR="00CB5821" w:rsidRDefault="00CB5821" w:rsidP="00627DC8">
      <w:pPr>
        <w:ind w:firstLine="426"/>
        <w:jc w:val="both"/>
        <w:rPr>
          <w:rFonts w:cs="Calibri"/>
        </w:rPr>
      </w:pPr>
      <w:r w:rsidRPr="00CB5821">
        <w:rPr>
          <w:rFonts w:cs="Calibri"/>
        </w:rPr>
        <w:t xml:space="preserve">Usnesení č. </w:t>
      </w:r>
      <w:r>
        <w:rPr>
          <w:rFonts w:cs="Calibri"/>
        </w:rPr>
        <w:t>3</w:t>
      </w:r>
      <w:r w:rsidRPr="00CB5821">
        <w:rPr>
          <w:rFonts w:cs="Calibri"/>
        </w:rPr>
        <w:t xml:space="preserve">/28/2022:                                                 </w:t>
      </w:r>
      <w:r w:rsidRPr="00CB5821">
        <w:rPr>
          <w:rFonts w:cs="Calibri"/>
          <w:b/>
          <w:caps/>
        </w:rPr>
        <w:t>v</w:t>
      </w:r>
      <w:r w:rsidRPr="00CB5821">
        <w:rPr>
          <w:rFonts w:cs="Calibri"/>
        </w:rPr>
        <w:t xml:space="preserve">iz. příloha č. </w:t>
      </w:r>
      <w:r>
        <w:rPr>
          <w:rFonts w:cs="Calibri"/>
        </w:rPr>
        <w:t>3</w:t>
      </w:r>
    </w:p>
    <w:p w14:paraId="4DDAA385" w14:textId="77777777" w:rsidR="00627DC8" w:rsidRDefault="00627DC8" w:rsidP="00627DC8">
      <w:pPr>
        <w:ind w:firstLine="426"/>
        <w:jc w:val="both"/>
      </w:pPr>
      <w:r w:rsidRPr="00FF5751">
        <w:t xml:space="preserve">Zastupitelstvo obce Kunčice nad Labem schvaluje směrnici č. </w:t>
      </w:r>
      <w:r>
        <w:t>1</w:t>
      </w:r>
      <w:r w:rsidRPr="00FF5751">
        <w:t>/20</w:t>
      </w:r>
      <w:r>
        <w:t>2</w:t>
      </w:r>
      <w:r w:rsidR="00CB5821">
        <w:t>2</w:t>
      </w:r>
      <w:r w:rsidRPr="00FF5751">
        <w:t xml:space="preserve"> Cestovní náhrady </w:t>
      </w:r>
    </w:p>
    <w:p w14:paraId="57BFF231" w14:textId="77777777" w:rsidR="00CB5821" w:rsidRPr="00F70DEE" w:rsidRDefault="00CB5821" w:rsidP="00CB582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6</w:t>
      </w:r>
      <w:r w:rsidRPr="00F70DEE">
        <w:rPr>
          <w:b/>
          <w:szCs w:val="24"/>
        </w:rPr>
        <w:t xml:space="preserve">, Proti: 0, Zdrželi se: 0 </w:t>
      </w:r>
    </w:p>
    <w:p w14:paraId="79BB2993" w14:textId="77777777" w:rsidR="00CB5821" w:rsidRDefault="00CB5821" w:rsidP="00CB582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3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C36DC33" w14:textId="77777777" w:rsidR="00B1451E" w:rsidRPr="00A901B0" w:rsidRDefault="00B1451E" w:rsidP="00CB5821">
      <w:pPr>
        <w:ind w:firstLine="426"/>
        <w:jc w:val="both"/>
        <w:rPr>
          <w:b/>
        </w:rPr>
      </w:pPr>
    </w:p>
    <w:p w14:paraId="7FAA444D" w14:textId="77777777" w:rsidR="009749F8" w:rsidRDefault="009749F8" w:rsidP="00410ADA">
      <w:pPr>
        <w:pStyle w:val="Zkladntextodsazen"/>
        <w:ind w:left="426" w:firstLine="0"/>
      </w:pPr>
    </w:p>
    <w:p w14:paraId="420B2B85" w14:textId="77777777" w:rsidR="00EB24C4" w:rsidRPr="000219C4" w:rsidRDefault="008255F8" w:rsidP="002B369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t>smlouvy o finančních příspěvcích na rok 202</w:t>
      </w:r>
      <w:r w:rsidR="00CB5821">
        <w:rPr>
          <w:rFonts w:ascii="Times New Roman" w:hAnsi="Times New Roman"/>
          <w:b/>
          <w:caps/>
          <w:sz w:val="24"/>
          <w:szCs w:val="24"/>
          <w:highlight w:val="yellow"/>
        </w:rPr>
        <w:t>2</w:t>
      </w:r>
    </w:p>
    <w:p w14:paraId="4191565F" w14:textId="77777777" w:rsidR="00542D4E" w:rsidRPr="00542D4E" w:rsidRDefault="00542D4E" w:rsidP="00542D4E">
      <w:pPr>
        <w:jc w:val="both"/>
        <w:rPr>
          <w:rFonts w:cs="Calibri"/>
        </w:rPr>
      </w:pPr>
      <w:r>
        <w:rPr>
          <w:rFonts w:cs="Calibri"/>
        </w:rPr>
        <w:t xml:space="preserve">      </w:t>
      </w:r>
      <w:r w:rsidRPr="00542D4E">
        <w:rPr>
          <w:rFonts w:cs="Calibri"/>
        </w:rPr>
        <w:t xml:space="preserve">Usnesení č. </w:t>
      </w:r>
      <w:r>
        <w:rPr>
          <w:rFonts w:cs="Calibri"/>
        </w:rPr>
        <w:t>4</w:t>
      </w:r>
      <w:r w:rsidRPr="00542D4E">
        <w:rPr>
          <w:rFonts w:cs="Calibri"/>
        </w:rPr>
        <w:t xml:space="preserve">/28/2022:                                                 </w:t>
      </w:r>
      <w:r w:rsidRPr="00542D4E">
        <w:rPr>
          <w:rFonts w:cs="Calibri"/>
          <w:b/>
          <w:caps/>
        </w:rPr>
        <w:t>v</w:t>
      </w:r>
      <w:r w:rsidRPr="00542D4E">
        <w:rPr>
          <w:rFonts w:cs="Calibri"/>
        </w:rPr>
        <w:t xml:space="preserve">iz. příloha č. </w:t>
      </w:r>
      <w:r>
        <w:rPr>
          <w:rFonts w:cs="Calibri"/>
        </w:rPr>
        <w:t>4</w:t>
      </w:r>
    </w:p>
    <w:p w14:paraId="7FAB582B" w14:textId="77777777" w:rsidR="00024C7A" w:rsidRDefault="00024C7A" w:rsidP="00024C7A">
      <w:pPr>
        <w:ind w:left="426"/>
        <w:jc w:val="both"/>
      </w:pPr>
      <w:r>
        <w:t>Zastupitelstvo obce Kunčice nad Labem schvaluje poskytnutí finančních příspěvků ve výši SDH 15 000,- Kč, TJ Sokol 50 000,- Kč a SPCCH 15 000,- Kč a uzavření veřejnoprávních  smluv  D01/202</w:t>
      </w:r>
      <w:r w:rsidR="00542D4E">
        <w:t>2</w:t>
      </w:r>
      <w:r>
        <w:t>, D02/202</w:t>
      </w:r>
      <w:r w:rsidR="00542D4E">
        <w:t>2</w:t>
      </w:r>
      <w:r>
        <w:t xml:space="preserve"> a D03/202</w:t>
      </w:r>
      <w:r w:rsidR="00542D4E">
        <w:t>2</w:t>
      </w:r>
      <w:r>
        <w:t xml:space="preserve"> na poskytnutí těchto finančních příspěvků.</w:t>
      </w:r>
    </w:p>
    <w:p w14:paraId="6B626BC5" w14:textId="77777777" w:rsidR="00542D4E" w:rsidRPr="00F70DEE" w:rsidRDefault="00542D4E" w:rsidP="00542D4E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6</w:t>
      </w:r>
      <w:r w:rsidRPr="00F70DEE">
        <w:rPr>
          <w:b/>
          <w:szCs w:val="24"/>
        </w:rPr>
        <w:t xml:space="preserve">, Proti: 0, Zdrželi se: 0 </w:t>
      </w:r>
    </w:p>
    <w:p w14:paraId="39CD520A" w14:textId="77777777" w:rsidR="00542D4E" w:rsidRDefault="00542D4E" w:rsidP="00542D4E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4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4D10BA6" w14:textId="77777777" w:rsidR="00024C7A" w:rsidRDefault="00024C7A" w:rsidP="00024C7A">
      <w:pPr>
        <w:ind w:left="426"/>
        <w:jc w:val="both"/>
        <w:rPr>
          <w:b/>
        </w:rPr>
      </w:pPr>
    </w:p>
    <w:p w14:paraId="32B893C1" w14:textId="77777777" w:rsidR="00272A31" w:rsidRDefault="00272A31" w:rsidP="00024C7A">
      <w:pPr>
        <w:pStyle w:val="Zkladntextodsazen"/>
        <w:ind w:firstLine="1"/>
        <w:rPr>
          <w:b/>
        </w:rPr>
      </w:pPr>
    </w:p>
    <w:p w14:paraId="6E0932A5" w14:textId="77777777" w:rsidR="008F43E8" w:rsidRPr="003F1436" w:rsidRDefault="008F43E8" w:rsidP="00272A31">
      <w:pPr>
        <w:ind w:left="426"/>
        <w:jc w:val="both"/>
        <w:rPr>
          <w:b/>
        </w:rPr>
      </w:pPr>
    </w:p>
    <w:p w14:paraId="71E8D47B" w14:textId="77777777" w:rsidR="00E95DD8" w:rsidRPr="003F1436" w:rsidRDefault="003F1436" w:rsidP="002B3691">
      <w:pPr>
        <w:pStyle w:val="Odstavecseseznamem"/>
        <w:numPr>
          <w:ilvl w:val="0"/>
          <w:numId w:val="2"/>
        </w:numPr>
        <w:spacing w:after="0" w:line="288" w:lineRule="auto"/>
        <w:ind w:left="426"/>
        <w:rPr>
          <w:rFonts w:ascii="Times New Roman" w:hAnsi="Times New Roman"/>
          <w:sz w:val="24"/>
          <w:szCs w:val="24"/>
          <w:highlight w:val="yellow"/>
        </w:rPr>
      </w:pPr>
      <w:r w:rsidRPr="003F1436">
        <w:rPr>
          <w:rFonts w:ascii="Times New Roman" w:hAnsi="Times New Roman"/>
          <w:b/>
          <w:caps/>
          <w:sz w:val="24"/>
          <w:szCs w:val="24"/>
          <w:highlight w:val="yellow"/>
        </w:rPr>
        <w:t>kontroly finančního kontrolního výboru</w:t>
      </w:r>
    </w:p>
    <w:p w14:paraId="0C2C6C4C" w14:textId="77777777" w:rsidR="00C815FB" w:rsidRDefault="00E95DD8" w:rsidP="00C815FB">
      <w:pPr>
        <w:spacing w:line="288" w:lineRule="auto"/>
        <w:ind w:left="66"/>
        <w:rPr>
          <w:rFonts w:cs="Calibri"/>
        </w:rPr>
      </w:pPr>
      <w:r>
        <w:t xml:space="preserve">   </w:t>
      </w:r>
      <w:r w:rsidR="000219C4">
        <w:t xml:space="preserve">   </w:t>
      </w:r>
      <w:r w:rsidR="00C815FB" w:rsidRPr="00542D4E">
        <w:rPr>
          <w:rFonts w:cs="Calibri"/>
        </w:rPr>
        <w:t xml:space="preserve">Usnesení č. </w:t>
      </w:r>
      <w:r w:rsidR="00C815FB">
        <w:rPr>
          <w:rFonts w:cs="Calibri"/>
        </w:rPr>
        <w:t>5</w:t>
      </w:r>
      <w:r w:rsidR="00C815FB" w:rsidRPr="00542D4E">
        <w:rPr>
          <w:rFonts w:cs="Calibri"/>
        </w:rPr>
        <w:t xml:space="preserve">/28/2022:                                                 </w:t>
      </w:r>
      <w:r w:rsidR="00C815FB" w:rsidRPr="00542D4E">
        <w:rPr>
          <w:rFonts w:cs="Calibri"/>
          <w:b/>
          <w:caps/>
        </w:rPr>
        <w:t>v</w:t>
      </w:r>
      <w:r w:rsidR="00C815FB" w:rsidRPr="00542D4E">
        <w:rPr>
          <w:rFonts w:cs="Calibri"/>
        </w:rPr>
        <w:t xml:space="preserve">iz. příloha č. </w:t>
      </w:r>
      <w:r w:rsidR="00C815FB">
        <w:rPr>
          <w:rFonts w:cs="Calibri"/>
        </w:rPr>
        <w:t>5</w:t>
      </w:r>
    </w:p>
    <w:p w14:paraId="1F434B98" w14:textId="77777777" w:rsidR="00C815FB" w:rsidRDefault="00C815FB" w:rsidP="00C815FB">
      <w:pPr>
        <w:spacing w:line="288" w:lineRule="auto"/>
        <w:ind w:left="66"/>
      </w:pPr>
      <w:r>
        <w:rPr>
          <w:rFonts w:cs="Calibri"/>
        </w:rPr>
        <w:t xml:space="preserve">     </w:t>
      </w:r>
      <w:r w:rsidR="00E42765">
        <w:t xml:space="preserve">Zastupitelstvo obce Kunčice nad Labem bere na vědomí informaci o výsledcích kontrol </w:t>
      </w:r>
      <w:r>
        <w:t xml:space="preserve">   </w:t>
      </w:r>
    </w:p>
    <w:p w14:paraId="73B7D198" w14:textId="77777777" w:rsidR="004A493A" w:rsidRPr="00192FBB" w:rsidRDefault="00C815FB" w:rsidP="00C815FB">
      <w:pPr>
        <w:spacing w:line="288" w:lineRule="auto"/>
        <w:ind w:left="66"/>
      </w:pPr>
      <w:r>
        <w:t xml:space="preserve">      </w:t>
      </w:r>
      <w:r w:rsidR="00E42765">
        <w:t>provedených finančním a kontrolním výborem</w:t>
      </w:r>
    </w:p>
    <w:p w14:paraId="6DF0AA14" w14:textId="77777777" w:rsidR="00C815FB" w:rsidRPr="00F70DEE" w:rsidRDefault="00192FBB" w:rsidP="00C815FB">
      <w:pPr>
        <w:ind w:left="426"/>
        <w:jc w:val="both"/>
        <w:rPr>
          <w:b/>
          <w:szCs w:val="24"/>
        </w:rPr>
      </w:pPr>
      <w:r>
        <w:t xml:space="preserve"> </w:t>
      </w:r>
      <w:r w:rsidR="00C815FB" w:rsidRPr="00F70DEE">
        <w:rPr>
          <w:b/>
          <w:szCs w:val="24"/>
        </w:rPr>
        <w:t>Výsledek hlasování: Pro:</w:t>
      </w:r>
      <w:r w:rsidR="00C815FB">
        <w:rPr>
          <w:b/>
          <w:szCs w:val="24"/>
        </w:rPr>
        <w:t xml:space="preserve"> 6</w:t>
      </w:r>
      <w:r w:rsidR="00C815FB" w:rsidRPr="00F70DEE">
        <w:rPr>
          <w:b/>
          <w:szCs w:val="24"/>
        </w:rPr>
        <w:t xml:space="preserve">, Proti: 0, Zdrželi se: 0 </w:t>
      </w:r>
    </w:p>
    <w:p w14:paraId="44B9B6D4" w14:textId="77777777" w:rsidR="00C815FB" w:rsidRDefault="00C815FB" w:rsidP="00C815FB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5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74FF2F7C" w14:textId="77777777" w:rsidR="00410ADA" w:rsidRDefault="00410ADA" w:rsidP="00410ADA">
      <w:pPr>
        <w:ind w:left="426"/>
        <w:jc w:val="both"/>
        <w:rPr>
          <w:b/>
        </w:rPr>
      </w:pPr>
    </w:p>
    <w:p w14:paraId="7CCDB00A" w14:textId="77777777" w:rsidR="00E65331" w:rsidRDefault="00E65331" w:rsidP="00E65331">
      <w:pPr>
        <w:pStyle w:val="Zkladntextodsazen"/>
        <w:ind w:firstLine="0"/>
        <w:rPr>
          <w:b/>
        </w:rPr>
      </w:pPr>
    </w:p>
    <w:p w14:paraId="79E7638B" w14:textId="77777777" w:rsidR="00000C7E" w:rsidRPr="00A8453F" w:rsidRDefault="00E42765" w:rsidP="002B3691">
      <w:pPr>
        <w:pStyle w:val="Zkladntextodsazen"/>
        <w:numPr>
          <w:ilvl w:val="0"/>
          <w:numId w:val="2"/>
        </w:numPr>
        <w:rPr>
          <w:highlight w:val="yellow"/>
        </w:rPr>
      </w:pPr>
      <w:r>
        <w:rPr>
          <w:b/>
          <w:caps/>
          <w:highlight w:val="yellow"/>
        </w:rPr>
        <w:t>Veřejnosprávní kontroly za rok 202</w:t>
      </w:r>
      <w:r w:rsidR="00C815FB">
        <w:rPr>
          <w:b/>
          <w:caps/>
          <w:highlight w:val="yellow"/>
        </w:rPr>
        <w:t>1</w:t>
      </w:r>
    </w:p>
    <w:p w14:paraId="3CE2CBB3" w14:textId="77777777" w:rsidR="00C815FB" w:rsidRDefault="00A8453F" w:rsidP="00C815FB">
      <w:pPr>
        <w:spacing w:line="288" w:lineRule="auto"/>
        <w:ind w:left="66"/>
        <w:rPr>
          <w:rFonts w:cs="Calibri"/>
        </w:rPr>
      </w:pPr>
      <w:r>
        <w:t xml:space="preserve">      </w:t>
      </w:r>
      <w:r w:rsidR="00C815FB" w:rsidRPr="00542D4E">
        <w:rPr>
          <w:rFonts w:cs="Calibri"/>
        </w:rPr>
        <w:t xml:space="preserve">Usnesení č. </w:t>
      </w:r>
      <w:r w:rsidR="00C815FB">
        <w:rPr>
          <w:rFonts w:cs="Calibri"/>
        </w:rPr>
        <w:t>6</w:t>
      </w:r>
      <w:r w:rsidR="00C815FB" w:rsidRPr="00542D4E">
        <w:rPr>
          <w:rFonts w:cs="Calibri"/>
        </w:rPr>
        <w:t xml:space="preserve">/28/2022:                                                 </w:t>
      </w:r>
      <w:r w:rsidR="00C815FB" w:rsidRPr="00542D4E">
        <w:rPr>
          <w:rFonts w:cs="Calibri"/>
          <w:b/>
          <w:caps/>
        </w:rPr>
        <w:t>v</w:t>
      </w:r>
      <w:r w:rsidR="00C815FB" w:rsidRPr="00542D4E">
        <w:rPr>
          <w:rFonts w:cs="Calibri"/>
        </w:rPr>
        <w:t xml:space="preserve">iz. příloha č. </w:t>
      </w:r>
      <w:r w:rsidR="00C815FB">
        <w:rPr>
          <w:rFonts w:cs="Calibri"/>
        </w:rPr>
        <w:t>6</w:t>
      </w:r>
    </w:p>
    <w:p w14:paraId="63AD63C6" w14:textId="77777777" w:rsidR="00C815FB" w:rsidRDefault="00000C7E" w:rsidP="00C815FB">
      <w:pPr>
        <w:pStyle w:val="Zkladntextodsazen"/>
        <w:ind w:firstLine="0"/>
      </w:pPr>
      <w:r>
        <w:t xml:space="preserve">    </w:t>
      </w:r>
      <w:r w:rsidR="00C815FB">
        <w:t xml:space="preserve"> </w:t>
      </w:r>
      <w:r w:rsidR="00EE0292">
        <w:t xml:space="preserve"> </w:t>
      </w:r>
      <w:r w:rsidR="00E42765">
        <w:t xml:space="preserve">Zastupitelstvo obce Kunčice nad Labem bere na vědomí informaci o výsledcích </w:t>
      </w:r>
    </w:p>
    <w:p w14:paraId="0DD9834A" w14:textId="77777777" w:rsidR="00000C7E" w:rsidRDefault="00C815FB" w:rsidP="00C815FB">
      <w:pPr>
        <w:pStyle w:val="Zkladntextodsazen"/>
        <w:ind w:firstLine="0"/>
      </w:pPr>
      <w:r>
        <w:t xml:space="preserve">      </w:t>
      </w:r>
      <w:r w:rsidR="00E42765">
        <w:t>veřejnoprávních kontrol za rok 202</w:t>
      </w:r>
      <w:r>
        <w:t xml:space="preserve">1 </w:t>
      </w:r>
      <w:r w:rsidR="00E42765">
        <w:t>provedených pověřenými pracovníky.</w:t>
      </w:r>
    </w:p>
    <w:p w14:paraId="6C8E77FC" w14:textId="77777777" w:rsidR="00C815FB" w:rsidRPr="00F70DEE" w:rsidRDefault="00C815FB" w:rsidP="00C815FB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6</w:t>
      </w:r>
      <w:r w:rsidRPr="00F70DEE">
        <w:rPr>
          <w:b/>
          <w:szCs w:val="24"/>
        </w:rPr>
        <w:t xml:space="preserve">, Proti: 0, Zdrželi se: 0 </w:t>
      </w:r>
    </w:p>
    <w:p w14:paraId="3634D517" w14:textId="4DAEAD55" w:rsidR="00A8453F" w:rsidRDefault="00C815FB" w:rsidP="00F57DBD">
      <w:pPr>
        <w:ind w:left="426"/>
        <w:jc w:val="both"/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6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23DF9FA2" w14:textId="77777777" w:rsidR="00A8453F" w:rsidRDefault="00A8453F" w:rsidP="00000C7E">
      <w:pPr>
        <w:ind w:left="284" w:hanging="284"/>
        <w:jc w:val="both"/>
      </w:pPr>
    </w:p>
    <w:p w14:paraId="54FBE03E" w14:textId="77777777" w:rsidR="002B3034" w:rsidRPr="00C17223" w:rsidRDefault="002B3034" w:rsidP="002B3034">
      <w:pPr>
        <w:ind w:left="142" w:hanging="426"/>
        <w:jc w:val="both"/>
        <w:rPr>
          <w:b/>
          <w:szCs w:val="24"/>
          <w:highlight w:val="yellow"/>
        </w:rPr>
      </w:pPr>
    </w:p>
    <w:p w14:paraId="5DD694EC" w14:textId="77777777" w:rsidR="00403CA0" w:rsidRPr="00342DE2" w:rsidRDefault="006120B3" w:rsidP="002B3691">
      <w:pPr>
        <w:pStyle w:val="Odstavecseseznamem"/>
        <w:numPr>
          <w:ilvl w:val="0"/>
          <w:numId w:val="2"/>
        </w:numPr>
        <w:spacing w:after="0" w:line="288" w:lineRule="auto"/>
        <w:rPr>
          <w:highlight w:val="yellow"/>
        </w:rPr>
      </w:pPr>
      <w:r>
        <w:rPr>
          <w:b/>
          <w:caps/>
          <w:szCs w:val="24"/>
          <w:highlight w:val="yellow"/>
        </w:rPr>
        <w:t>Správa vodovodu a kanalizaci</w:t>
      </w:r>
    </w:p>
    <w:p w14:paraId="0C1BF8E1" w14:textId="77777777" w:rsidR="00C815FB" w:rsidRDefault="002B3034" w:rsidP="00C815FB">
      <w:pPr>
        <w:ind w:left="66"/>
        <w:rPr>
          <w:rFonts w:cs="Calibri"/>
        </w:rPr>
      </w:pPr>
      <w:r w:rsidRPr="00403CA0">
        <w:rPr>
          <w:szCs w:val="24"/>
        </w:rPr>
        <w:t xml:space="preserve">      </w:t>
      </w:r>
      <w:r w:rsidR="00C815FB" w:rsidRPr="00542D4E">
        <w:rPr>
          <w:rFonts w:cs="Calibri"/>
        </w:rPr>
        <w:t xml:space="preserve">Usnesení č. </w:t>
      </w:r>
      <w:r w:rsidR="00C815FB">
        <w:rPr>
          <w:rFonts w:cs="Calibri"/>
        </w:rPr>
        <w:t>7</w:t>
      </w:r>
      <w:r w:rsidR="00C815FB" w:rsidRPr="00542D4E">
        <w:rPr>
          <w:rFonts w:cs="Calibri"/>
        </w:rPr>
        <w:t xml:space="preserve">/28/2022:                                                 </w:t>
      </w:r>
      <w:r w:rsidR="00C815FB" w:rsidRPr="00542D4E">
        <w:rPr>
          <w:rFonts w:cs="Calibri"/>
          <w:b/>
          <w:caps/>
        </w:rPr>
        <w:t>v</w:t>
      </w:r>
      <w:r w:rsidR="00C815FB" w:rsidRPr="00542D4E">
        <w:rPr>
          <w:rFonts w:cs="Calibri"/>
        </w:rPr>
        <w:t xml:space="preserve">iz. příloha č. </w:t>
      </w:r>
      <w:r w:rsidR="00C815FB">
        <w:rPr>
          <w:rFonts w:cs="Calibri"/>
        </w:rPr>
        <w:t>7</w:t>
      </w:r>
    </w:p>
    <w:p w14:paraId="28278CBB" w14:textId="77777777" w:rsidR="007E0A94" w:rsidRDefault="002B3034" w:rsidP="00C815FB">
      <w:pPr>
        <w:rPr>
          <w:szCs w:val="24"/>
        </w:rPr>
      </w:pPr>
      <w:r>
        <w:rPr>
          <w:szCs w:val="24"/>
        </w:rPr>
        <w:t xml:space="preserve"> </w:t>
      </w:r>
      <w:r w:rsidR="00403CA0">
        <w:rPr>
          <w:szCs w:val="24"/>
        </w:rPr>
        <w:t xml:space="preserve">    </w:t>
      </w:r>
      <w:r>
        <w:rPr>
          <w:szCs w:val="24"/>
        </w:rPr>
        <w:t xml:space="preserve"> </w:t>
      </w:r>
      <w:r w:rsidR="00403CA0">
        <w:rPr>
          <w:szCs w:val="24"/>
        </w:rPr>
        <w:t xml:space="preserve"> Zastupitelstvo </w:t>
      </w:r>
      <w:r w:rsidRPr="0078389A">
        <w:rPr>
          <w:szCs w:val="24"/>
        </w:rPr>
        <w:t xml:space="preserve">obce Kunčice nad Labem </w:t>
      </w:r>
      <w:r w:rsidR="007E0A94">
        <w:rPr>
          <w:szCs w:val="24"/>
        </w:rPr>
        <w:t xml:space="preserve">bere na vědomí náklady vodovodu a kanalizací </w:t>
      </w:r>
    </w:p>
    <w:p w14:paraId="104EB63B" w14:textId="77777777" w:rsidR="002B3034" w:rsidRDefault="007E0A94" w:rsidP="00C815FB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       za rok 202</w:t>
      </w:r>
      <w:r w:rsidR="00C815FB">
        <w:rPr>
          <w:szCs w:val="24"/>
        </w:rPr>
        <w:t>1</w:t>
      </w:r>
    </w:p>
    <w:p w14:paraId="36B1B62C" w14:textId="77777777" w:rsidR="00C815FB" w:rsidRPr="00F70DEE" w:rsidRDefault="00C815FB" w:rsidP="00C815FB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6</w:t>
      </w:r>
      <w:r w:rsidRPr="00F70DEE">
        <w:rPr>
          <w:b/>
          <w:szCs w:val="24"/>
        </w:rPr>
        <w:t xml:space="preserve">, Proti: 0, Zdrželi se: 0 </w:t>
      </w:r>
    </w:p>
    <w:p w14:paraId="5AA68D6D" w14:textId="77777777" w:rsidR="00342DE2" w:rsidRDefault="00C815FB" w:rsidP="00C815FB">
      <w:pPr>
        <w:pStyle w:val="Zkladntextodsazen"/>
        <w:ind w:firstLine="0"/>
        <w:rPr>
          <w:b/>
          <w:szCs w:val="24"/>
        </w:rPr>
      </w:pPr>
      <w:r>
        <w:rPr>
          <w:b/>
          <w:szCs w:val="24"/>
        </w:rPr>
        <w:t xml:space="preserve">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7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</w:t>
      </w:r>
    </w:p>
    <w:p w14:paraId="428C6776" w14:textId="77777777" w:rsidR="00C815FB" w:rsidRPr="00342DE2" w:rsidRDefault="00C815FB" w:rsidP="00C815FB">
      <w:pPr>
        <w:pStyle w:val="Zkladntextodsazen"/>
        <w:ind w:firstLine="0"/>
        <w:rPr>
          <w:rFonts w:asciiTheme="minorHAnsi" w:hAnsiTheme="minorHAnsi" w:cstheme="minorHAnsi"/>
          <w:b/>
        </w:rPr>
      </w:pPr>
    </w:p>
    <w:p w14:paraId="1F6A040B" w14:textId="77777777" w:rsidR="00403CA0" w:rsidRPr="00342DE2" w:rsidRDefault="00C815FB" w:rsidP="002B3691">
      <w:pPr>
        <w:pStyle w:val="Odstavecseseznamem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b/>
          <w:szCs w:val="24"/>
          <w:highlight w:val="yellow"/>
        </w:rPr>
      </w:pPr>
      <w:r>
        <w:rPr>
          <w:rFonts w:asciiTheme="minorHAnsi" w:hAnsiTheme="minorHAnsi" w:cstheme="minorHAnsi"/>
          <w:b/>
          <w:szCs w:val="24"/>
          <w:highlight w:val="yellow"/>
        </w:rPr>
        <w:t>VÝBĚROVÉ ŘÍZENÍ NA MODERNIZACI KUCHYNĚ MŠ A ZŠ</w:t>
      </w:r>
    </w:p>
    <w:p w14:paraId="4129DC3C" w14:textId="77777777" w:rsidR="002760EF" w:rsidRPr="002760EF" w:rsidRDefault="002760EF" w:rsidP="002760EF">
      <w:pPr>
        <w:rPr>
          <w:rFonts w:cs="Calibri"/>
        </w:rPr>
      </w:pPr>
      <w:r>
        <w:rPr>
          <w:rFonts w:cs="Calibri"/>
        </w:rPr>
        <w:t xml:space="preserve">      </w:t>
      </w:r>
      <w:r w:rsidRPr="002760EF">
        <w:rPr>
          <w:rFonts w:cs="Calibri"/>
        </w:rPr>
        <w:t xml:space="preserve">Usnesení č. </w:t>
      </w:r>
      <w:r>
        <w:rPr>
          <w:rFonts w:cs="Calibri"/>
        </w:rPr>
        <w:t>8</w:t>
      </w:r>
      <w:r w:rsidRPr="002760EF">
        <w:rPr>
          <w:rFonts w:cs="Calibri"/>
        </w:rPr>
        <w:t xml:space="preserve">/28/2022:                                                 </w:t>
      </w:r>
      <w:r w:rsidRPr="002760EF">
        <w:rPr>
          <w:rFonts w:cs="Calibri"/>
          <w:b/>
          <w:caps/>
        </w:rPr>
        <w:t>v</w:t>
      </w:r>
      <w:r w:rsidRPr="002760EF">
        <w:rPr>
          <w:rFonts w:cs="Calibri"/>
        </w:rPr>
        <w:t xml:space="preserve">iz. příloha č. </w:t>
      </w:r>
      <w:r>
        <w:rPr>
          <w:rFonts w:cs="Calibri"/>
        </w:rPr>
        <w:t>8</w:t>
      </w:r>
    </w:p>
    <w:p w14:paraId="7DF2B326" w14:textId="77777777" w:rsidR="0087506C" w:rsidRDefault="0087506C" w:rsidP="0087506C">
      <w:pPr>
        <w:jc w:val="both"/>
        <w:rPr>
          <w:szCs w:val="24"/>
        </w:rPr>
      </w:pPr>
      <w:r>
        <w:rPr>
          <w:szCs w:val="24"/>
        </w:rPr>
        <w:t xml:space="preserve">      Z</w:t>
      </w:r>
      <w:r w:rsidRPr="00547DFB">
        <w:rPr>
          <w:szCs w:val="24"/>
        </w:rPr>
        <w:t>astupitelstvo o</w:t>
      </w:r>
      <w:r>
        <w:rPr>
          <w:szCs w:val="24"/>
        </w:rPr>
        <w:t>bce Kunčice nad Labem schvaluje ekonomicky nejvýhodnější nabídku</w:t>
      </w:r>
    </w:p>
    <w:p w14:paraId="62CFB256" w14:textId="77777777" w:rsidR="0087506C" w:rsidRDefault="0087506C" w:rsidP="0087506C">
      <w:pPr>
        <w:jc w:val="both"/>
        <w:rPr>
          <w:szCs w:val="24"/>
        </w:rPr>
      </w:pPr>
      <w:r>
        <w:rPr>
          <w:szCs w:val="24"/>
        </w:rPr>
        <w:t xml:space="preserve">     </w:t>
      </w:r>
      <w:r w:rsidRPr="00547DFB">
        <w:rPr>
          <w:szCs w:val="24"/>
        </w:rPr>
        <w:t xml:space="preserve"> výběrové</w:t>
      </w:r>
      <w:r>
        <w:rPr>
          <w:szCs w:val="24"/>
        </w:rPr>
        <w:t>ho</w:t>
      </w:r>
      <w:r w:rsidRPr="00547DFB">
        <w:rPr>
          <w:szCs w:val="24"/>
        </w:rPr>
        <w:t xml:space="preserve"> řízení</w:t>
      </w:r>
      <w:r>
        <w:rPr>
          <w:szCs w:val="24"/>
        </w:rPr>
        <w:t xml:space="preserve"> na modernizaci kuchyně MŠ a ZŠ </w:t>
      </w:r>
      <w:proofErr w:type="spellStart"/>
      <w:r>
        <w:rPr>
          <w:szCs w:val="24"/>
        </w:rPr>
        <w:t>fi</w:t>
      </w:r>
      <w:proofErr w:type="spellEnd"/>
      <w:r>
        <w:rPr>
          <w:szCs w:val="24"/>
        </w:rPr>
        <w:t xml:space="preserve"> </w:t>
      </w:r>
      <w:proofErr w:type="spellStart"/>
      <w:r w:rsidRPr="00547DFB">
        <w:rPr>
          <w:szCs w:val="24"/>
        </w:rPr>
        <w:t>bake&amp;bistro</w:t>
      </w:r>
      <w:proofErr w:type="spellEnd"/>
      <w:r w:rsidRPr="00547DFB">
        <w:rPr>
          <w:szCs w:val="24"/>
        </w:rPr>
        <w:t xml:space="preserve"> s.r.o.</w:t>
      </w:r>
      <w:r>
        <w:rPr>
          <w:szCs w:val="24"/>
        </w:rPr>
        <w:t xml:space="preserve">. </w:t>
      </w:r>
      <w:r w:rsidRPr="00547DFB">
        <w:rPr>
          <w:szCs w:val="24"/>
        </w:rPr>
        <w:t xml:space="preserve">       </w:t>
      </w:r>
    </w:p>
    <w:p w14:paraId="54F97F0F" w14:textId="77777777" w:rsidR="0087506C" w:rsidRPr="00547DFB" w:rsidRDefault="0087506C" w:rsidP="0087506C">
      <w:pPr>
        <w:jc w:val="both"/>
        <w:rPr>
          <w:szCs w:val="24"/>
        </w:rPr>
      </w:pPr>
      <w:r>
        <w:rPr>
          <w:szCs w:val="24"/>
        </w:rPr>
        <w:t xml:space="preserve">      Bylo navrženo schválit a podepsat smlouvu s firmou </w:t>
      </w:r>
      <w:proofErr w:type="spellStart"/>
      <w:r w:rsidRPr="00547DFB">
        <w:rPr>
          <w:szCs w:val="24"/>
        </w:rPr>
        <w:t>bake&amp;bistro</w:t>
      </w:r>
      <w:proofErr w:type="spellEnd"/>
      <w:r w:rsidRPr="00547DFB">
        <w:rPr>
          <w:szCs w:val="24"/>
        </w:rPr>
        <w:t xml:space="preserve"> s.r.o</w:t>
      </w:r>
      <w:r>
        <w:rPr>
          <w:szCs w:val="24"/>
        </w:rPr>
        <w:t>.</w:t>
      </w:r>
    </w:p>
    <w:p w14:paraId="028C38EC" w14:textId="77777777" w:rsidR="0087506C" w:rsidRPr="00F70DEE" w:rsidRDefault="0087506C" w:rsidP="0087506C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6</w:t>
      </w:r>
      <w:r w:rsidRPr="00F70DEE">
        <w:rPr>
          <w:b/>
          <w:szCs w:val="24"/>
        </w:rPr>
        <w:t xml:space="preserve">, Proti: 0, Zdrželi se: 0 </w:t>
      </w:r>
    </w:p>
    <w:p w14:paraId="58705A60" w14:textId="77777777" w:rsidR="0087506C" w:rsidRDefault="0087506C" w:rsidP="0087506C">
      <w:pPr>
        <w:spacing w:line="288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8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</w:t>
      </w:r>
    </w:p>
    <w:p w14:paraId="7E395727" w14:textId="77777777" w:rsidR="008354A8" w:rsidRDefault="008354A8" w:rsidP="008354A8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lastRenderedPageBreak/>
        <w:t>MĚŘENÍ RYCHLOSTI V KUNČICÍCH N/L</w:t>
      </w:r>
    </w:p>
    <w:p w14:paraId="78D172C5" w14:textId="77777777" w:rsidR="008354A8" w:rsidRPr="00CB5821" w:rsidRDefault="008354A8" w:rsidP="008354A8">
      <w:pPr>
        <w:jc w:val="both"/>
        <w:rPr>
          <w:rFonts w:cs="Calibri"/>
          <w:b/>
          <w:caps/>
        </w:rPr>
      </w:pPr>
      <w:r w:rsidRPr="001D24AB">
        <w:rPr>
          <w:szCs w:val="24"/>
        </w:rPr>
        <w:t xml:space="preserve">      </w:t>
      </w:r>
      <w:r w:rsidRPr="00CB5821">
        <w:rPr>
          <w:rFonts w:cs="Calibri"/>
        </w:rPr>
        <w:t xml:space="preserve">Usnesení č. </w:t>
      </w:r>
      <w:r>
        <w:rPr>
          <w:rFonts w:cs="Calibri"/>
        </w:rPr>
        <w:t>9</w:t>
      </w:r>
      <w:r w:rsidRPr="00CB5821">
        <w:rPr>
          <w:rFonts w:cs="Calibri"/>
        </w:rPr>
        <w:t xml:space="preserve">/28/2022:                                                 </w:t>
      </w:r>
      <w:r w:rsidRPr="00CB5821">
        <w:rPr>
          <w:rFonts w:cs="Calibri"/>
          <w:b/>
          <w:caps/>
        </w:rPr>
        <w:t>v</w:t>
      </w:r>
      <w:r w:rsidRPr="00CB5821">
        <w:rPr>
          <w:rFonts w:cs="Calibri"/>
        </w:rPr>
        <w:t xml:space="preserve">iz. příloha č. </w:t>
      </w:r>
      <w:r>
        <w:rPr>
          <w:rFonts w:cs="Calibri"/>
        </w:rPr>
        <w:t>9</w:t>
      </w:r>
    </w:p>
    <w:p w14:paraId="162CD64C" w14:textId="77777777" w:rsidR="008354A8" w:rsidRDefault="008354A8" w:rsidP="008354A8">
      <w:pPr>
        <w:jc w:val="both"/>
      </w:pPr>
      <w:r>
        <w:rPr>
          <w:szCs w:val="24"/>
        </w:rPr>
        <w:t xml:space="preserve">      Zastupitelstvo schvaluje měření rychlosti v Kunčicích nad Labem </w:t>
      </w:r>
    </w:p>
    <w:p w14:paraId="5125D649" w14:textId="0C1CB321" w:rsidR="008354A8" w:rsidRPr="00F70DEE" w:rsidRDefault="008354A8" w:rsidP="008354A8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BC5F62">
        <w:rPr>
          <w:b/>
          <w:szCs w:val="24"/>
        </w:rPr>
        <w:t>1</w:t>
      </w:r>
      <w:r w:rsidRPr="00F70DEE">
        <w:rPr>
          <w:b/>
          <w:szCs w:val="24"/>
        </w:rPr>
        <w:t xml:space="preserve">, Proti: </w:t>
      </w:r>
      <w:r w:rsidR="00BC5F62">
        <w:rPr>
          <w:b/>
          <w:szCs w:val="24"/>
        </w:rPr>
        <w:t>3</w:t>
      </w:r>
      <w:r w:rsidRPr="00F70DEE">
        <w:rPr>
          <w:b/>
          <w:szCs w:val="24"/>
        </w:rPr>
        <w:t xml:space="preserve">, Zdrželi se: </w:t>
      </w:r>
      <w:r w:rsidR="00BC5F62">
        <w:rPr>
          <w:b/>
          <w:szCs w:val="24"/>
        </w:rPr>
        <w:t>2</w:t>
      </w:r>
      <w:r w:rsidRPr="00F70DEE">
        <w:rPr>
          <w:b/>
          <w:szCs w:val="24"/>
        </w:rPr>
        <w:t xml:space="preserve"> </w:t>
      </w:r>
    </w:p>
    <w:p w14:paraId="584A9846" w14:textId="3154D097" w:rsidR="008354A8" w:rsidRDefault="008354A8" w:rsidP="00AF0791">
      <w:pPr>
        <w:ind w:left="426"/>
        <w:jc w:val="both"/>
      </w:pP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9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</w:t>
      </w:r>
      <w:r w:rsidR="00BC5F62">
        <w:rPr>
          <w:b/>
          <w:szCs w:val="24"/>
        </w:rPr>
        <w:t>ne</w:t>
      </w:r>
      <w:r w:rsidRPr="00F70DEE">
        <w:rPr>
          <w:b/>
          <w:szCs w:val="24"/>
        </w:rPr>
        <w:t>schváleno</w:t>
      </w:r>
    </w:p>
    <w:p w14:paraId="40C09590" w14:textId="77777777" w:rsidR="00F43103" w:rsidRDefault="00F43103" w:rsidP="005C7F89">
      <w:pPr>
        <w:ind w:left="567"/>
        <w:jc w:val="both"/>
        <w:rPr>
          <w:b/>
        </w:rPr>
      </w:pPr>
    </w:p>
    <w:p w14:paraId="373690E0" w14:textId="77777777" w:rsidR="00A97077" w:rsidRPr="00A97077" w:rsidRDefault="00A97077" w:rsidP="00A97077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  <w:highlight w:val="yellow"/>
        </w:rPr>
      </w:pPr>
      <w:r w:rsidRPr="00A97077">
        <w:rPr>
          <w:b/>
          <w:sz w:val="24"/>
          <w:szCs w:val="24"/>
          <w:highlight w:val="yellow"/>
        </w:rPr>
        <w:t>DLUHY</w:t>
      </w:r>
    </w:p>
    <w:p w14:paraId="4360B9DE" w14:textId="77777777" w:rsidR="00A97077" w:rsidRPr="00A97077" w:rsidRDefault="00A97077" w:rsidP="00A97077">
      <w:pPr>
        <w:jc w:val="both"/>
        <w:rPr>
          <w:b/>
        </w:rPr>
      </w:pPr>
      <w:r>
        <w:t xml:space="preserve">     </w:t>
      </w:r>
      <w:r w:rsidR="008354A8" w:rsidRPr="00CB5821">
        <w:rPr>
          <w:rFonts w:cs="Calibri"/>
        </w:rPr>
        <w:t xml:space="preserve">Usnesení č. </w:t>
      </w:r>
      <w:r w:rsidR="008354A8">
        <w:rPr>
          <w:rFonts w:cs="Calibri"/>
        </w:rPr>
        <w:t>10</w:t>
      </w:r>
      <w:r w:rsidR="008354A8" w:rsidRPr="00CB5821">
        <w:rPr>
          <w:rFonts w:cs="Calibri"/>
        </w:rPr>
        <w:t xml:space="preserve">/28/2022:                                                 </w:t>
      </w:r>
      <w:r w:rsidR="008354A8" w:rsidRPr="00CB5821">
        <w:rPr>
          <w:rFonts w:cs="Calibri"/>
          <w:b/>
          <w:caps/>
        </w:rPr>
        <w:t>v</w:t>
      </w:r>
      <w:r w:rsidR="008354A8" w:rsidRPr="00CB5821">
        <w:rPr>
          <w:rFonts w:cs="Calibri"/>
        </w:rPr>
        <w:t xml:space="preserve">iz. příloha č. </w:t>
      </w:r>
      <w:r w:rsidR="008354A8">
        <w:rPr>
          <w:rFonts w:cs="Calibri"/>
        </w:rPr>
        <w:t>10</w:t>
      </w:r>
    </w:p>
    <w:p w14:paraId="70C740FA" w14:textId="77777777" w:rsidR="00A97077" w:rsidRDefault="00A97077" w:rsidP="00A97077">
      <w:pPr>
        <w:rPr>
          <w:szCs w:val="24"/>
        </w:rPr>
      </w:pPr>
      <w:r>
        <w:rPr>
          <w:b/>
          <w:szCs w:val="24"/>
        </w:rPr>
        <w:t xml:space="preserve">     Zastupitelstvo</w:t>
      </w:r>
      <w:r>
        <w:rPr>
          <w:szCs w:val="24"/>
        </w:rPr>
        <w:t xml:space="preserve"> obce Kunčice nad Labem bere na vědomí pohledávky obce na poplatcích   </w:t>
      </w:r>
    </w:p>
    <w:p w14:paraId="2714B407" w14:textId="77777777" w:rsidR="00985614" w:rsidRPr="00A97077" w:rsidRDefault="00A97077" w:rsidP="00A97077">
      <w:pPr>
        <w:rPr>
          <w:szCs w:val="24"/>
        </w:rPr>
      </w:pPr>
      <w:r>
        <w:rPr>
          <w:szCs w:val="24"/>
        </w:rPr>
        <w:t xml:space="preserve">     občanů.</w:t>
      </w:r>
    </w:p>
    <w:p w14:paraId="604B3819" w14:textId="77777777" w:rsidR="008354A8" w:rsidRPr="00F70DEE" w:rsidRDefault="008354A8" w:rsidP="008354A8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6</w:t>
      </w:r>
      <w:r w:rsidRPr="00F70DEE">
        <w:rPr>
          <w:b/>
          <w:szCs w:val="24"/>
        </w:rPr>
        <w:t xml:space="preserve">, Proti: 0, Zdrželi se: 0 </w:t>
      </w:r>
    </w:p>
    <w:p w14:paraId="54DD607F" w14:textId="1DD2FC03" w:rsidR="00DF5B09" w:rsidRDefault="008354A8" w:rsidP="00AF079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0</w:t>
      </w:r>
      <w:r w:rsidRPr="00F70DEE">
        <w:rPr>
          <w:b/>
          <w:szCs w:val="24"/>
        </w:rPr>
        <w:t>/</w:t>
      </w:r>
      <w:r>
        <w:rPr>
          <w:b/>
          <w:szCs w:val="24"/>
        </w:rPr>
        <w:t>28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</w:t>
      </w:r>
    </w:p>
    <w:p w14:paraId="104116C8" w14:textId="2C13BB71" w:rsidR="007870ED" w:rsidRDefault="007870ED" w:rsidP="00DF5B09">
      <w:pPr>
        <w:ind w:left="-567"/>
        <w:jc w:val="both"/>
        <w:rPr>
          <w:b/>
          <w:szCs w:val="24"/>
        </w:rPr>
      </w:pPr>
    </w:p>
    <w:p w14:paraId="0C0AAE27" w14:textId="2897CA4F" w:rsidR="007870ED" w:rsidRDefault="007870ED" w:rsidP="007870ED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 w:rsidRPr="007870ED">
        <w:rPr>
          <w:b/>
          <w:szCs w:val="24"/>
          <w:highlight w:val="yellow"/>
        </w:rPr>
        <w:t>ROZPOČTOVÉ OPATŘENÍ Č. 11/2021</w:t>
      </w:r>
    </w:p>
    <w:p w14:paraId="3E81183C" w14:textId="2A892E1C" w:rsidR="007870ED" w:rsidRPr="007870ED" w:rsidRDefault="007870ED" w:rsidP="007870ED">
      <w:pPr>
        <w:jc w:val="both"/>
        <w:rPr>
          <w:b/>
        </w:rPr>
      </w:pPr>
      <w:r>
        <w:rPr>
          <w:rFonts w:cs="Calibri"/>
        </w:rPr>
        <w:t xml:space="preserve">     </w:t>
      </w:r>
      <w:r w:rsidRPr="007870ED">
        <w:rPr>
          <w:rFonts w:cs="Calibri"/>
        </w:rPr>
        <w:t xml:space="preserve">Usnesení č. </w:t>
      </w:r>
      <w:r>
        <w:rPr>
          <w:rFonts w:cs="Calibri"/>
        </w:rPr>
        <w:t>11</w:t>
      </w:r>
      <w:r w:rsidRPr="007870ED">
        <w:rPr>
          <w:rFonts w:cs="Calibri"/>
        </w:rPr>
        <w:t xml:space="preserve">/28/2022:                                                 </w:t>
      </w:r>
      <w:r w:rsidRPr="007870ED">
        <w:rPr>
          <w:rFonts w:cs="Calibri"/>
          <w:b/>
          <w:caps/>
        </w:rPr>
        <w:t>v</w:t>
      </w:r>
      <w:r w:rsidRPr="007870ED">
        <w:rPr>
          <w:rFonts w:cs="Calibri"/>
        </w:rPr>
        <w:t>iz. příloha č. 1</w:t>
      </w:r>
      <w:r>
        <w:rPr>
          <w:rFonts w:cs="Calibri"/>
        </w:rPr>
        <w:t>1</w:t>
      </w:r>
    </w:p>
    <w:p w14:paraId="777FEF80" w14:textId="7C7C8A7B" w:rsidR="007870ED" w:rsidRPr="007870ED" w:rsidRDefault="007870ED" w:rsidP="00582AE3">
      <w:pPr>
        <w:rPr>
          <w:szCs w:val="24"/>
        </w:rPr>
      </w:pPr>
      <w:r w:rsidRPr="007870ED">
        <w:rPr>
          <w:b/>
          <w:szCs w:val="24"/>
        </w:rPr>
        <w:t xml:space="preserve">     Zastupitelstvo</w:t>
      </w:r>
      <w:r w:rsidRPr="007870ED">
        <w:rPr>
          <w:szCs w:val="24"/>
        </w:rPr>
        <w:t xml:space="preserve"> obce Kunčice nad Labem </w:t>
      </w:r>
      <w:r w:rsidR="00582AE3">
        <w:rPr>
          <w:szCs w:val="24"/>
        </w:rPr>
        <w:t>schvaluje rozpočtové opatření č. 11/2021</w:t>
      </w:r>
    </w:p>
    <w:p w14:paraId="0213F1F9" w14:textId="4E7ADA6C" w:rsidR="007870ED" w:rsidRPr="007870ED" w:rsidRDefault="007870ED" w:rsidP="007870ED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7870ED">
        <w:rPr>
          <w:b/>
          <w:szCs w:val="24"/>
        </w:rPr>
        <w:t xml:space="preserve">Výsledek hlasování: Pro: 6, Proti: 0, Zdrželi se: 0 </w:t>
      </w:r>
    </w:p>
    <w:p w14:paraId="5236834C" w14:textId="548E4F8F" w:rsidR="007870ED" w:rsidRDefault="007870ED" w:rsidP="007870ED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7870ED">
        <w:rPr>
          <w:b/>
          <w:szCs w:val="24"/>
        </w:rPr>
        <w:t>Usnesení č. 1</w:t>
      </w:r>
      <w:r>
        <w:rPr>
          <w:b/>
          <w:szCs w:val="24"/>
        </w:rPr>
        <w:t>1</w:t>
      </w:r>
      <w:r w:rsidRPr="007870ED">
        <w:rPr>
          <w:b/>
          <w:szCs w:val="24"/>
        </w:rPr>
        <w:t>/28/2022 bylo schváleno</w:t>
      </w:r>
    </w:p>
    <w:p w14:paraId="728F16F5" w14:textId="7670B86D" w:rsidR="00872215" w:rsidRDefault="00872215" w:rsidP="007870ED">
      <w:pPr>
        <w:jc w:val="both"/>
        <w:rPr>
          <w:b/>
          <w:szCs w:val="24"/>
        </w:rPr>
      </w:pPr>
    </w:p>
    <w:p w14:paraId="2C1278DD" w14:textId="1F215B74" w:rsidR="00872215" w:rsidRDefault="00872215" w:rsidP="00872215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ŽÁDOST O VYDÁNÍ SOUHLASU SE ZRUŠENÍM ŽELEZNIČNÍHO PŘEJEZDU P4521</w:t>
      </w:r>
    </w:p>
    <w:p w14:paraId="5BB38D47" w14:textId="61F84325" w:rsidR="00872215" w:rsidRPr="007870ED" w:rsidRDefault="00872215" w:rsidP="00872215">
      <w:pPr>
        <w:jc w:val="both"/>
        <w:rPr>
          <w:b/>
        </w:rPr>
      </w:pPr>
      <w:r>
        <w:rPr>
          <w:rFonts w:cs="Calibri"/>
        </w:rPr>
        <w:t xml:space="preserve">     </w:t>
      </w:r>
      <w:r w:rsidRPr="007870ED">
        <w:rPr>
          <w:rFonts w:cs="Calibri"/>
        </w:rPr>
        <w:t xml:space="preserve">Usnesení č. </w:t>
      </w:r>
      <w:r>
        <w:rPr>
          <w:rFonts w:cs="Calibri"/>
        </w:rPr>
        <w:t>12</w:t>
      </w:r>
      <w:r w:rsidRPr="007870ED">
        <w:rPr>
          <w:rFonts w:cs="Calibri"/>
        </w:rPr>
        <w:t xml:space="preserve">/28/2022:                                                 </w:t>
      </w:r>
      <w:r w:rsidRPr="007870ED">
        <w:rPr>
          <w:rFonts w:cs="Calibri"/>
          <w:b/>
          <w:caps/>
        </w:rPr>
        <w:t>v</w:t>
      </w:r>
      <w:r w:rsidRPr="007870ED">
        <w:rPr>
          <w:rFonts w:cs="Calibri"/>
        </w:rPr>
        <w:t>iz. příloha č. 1</w:t>
      </w:r>
      <w:r>
        <w:rPr>
          <w:rFonts w:cs="Calibri"/>
        </w:rPr>
        <w:t>2</w:t>
      </w:r>
    </w:p>
    <w:p w14:paraId="30A49E28" w14:textId="1FDD2C2E" w:rsidR="00872215" w:rsidRDefault="00872215" w:rsidP="00872215">
      <w:pPr>
        <w:rPr>
          <w:szCs w:val="24"/>
        </w:rPr>
      </w:pPr>
      <w:r w:rsidRPr="007870ED">
        <w:rPr>
          <w:b/>
          <w:szCs w:val="24"/>
        </w:rPr>
        <w:t xml:space="preserve">     Zastupitelstvo</w:t>
      </w:r>
      <w:r w:rsidRPr="007870ED">
        <w:rPr>
          <w:szCs w:val="24"/>
        </w:rPr>
        <w:t xml:space="preserve"> obce Kunčice nad Labem </w:t>
      </w:r>
      <w:r>
        <w:rPr>
          <w:szCs w:val="24"/>
        </w:rPr>
        <w:t xml:space="preserve">schvaluje souhlas se zrušením železničního přejezdu </w:t>
      </w:r>
    </w:p>
    <w:p w14:paraId="02F4A713" w14:textId="38CA29D4" w:rsidR="00872215" w:rsidRPr="007870ED" w:rsidRDefault="00872215" w:rsidP="00872215">
      <w:pPr>
        <w:rPr>
          <w:szCs w:val="24"/>
        </w:rPr>
      </w:pPr>
      <w:r>
        <w:rPr>
          <w:szCs w:val="24"/>
        </w:rPr>
        <w:t xml:space="preserve">     P4521 v km 98,555 trati Chlumec nad Cidlinou – Trutnov střed</w:t>
      </w:r>
    </w:p>
    <w:p w14:paraId="36542485" w14:textId="55687092" w:rsidR="00872215" w:rsidRPr="007870ED" w:rsidRDefault="00872215" w:rsidP="00872215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7870ED">
        <w:rPr>
          <w:b/>
          <w:szCs w:val="24"/>
        </w:rPr>
        <w:t xml:space="preserve">Výsledek hlasování: Pro: </w:t>
      </w:r>
      <w:r>
        <w:rPr>
          <w:b/>
          <w:szCs w:val="24"/>
        </w:rPr>
        <w:t>0</w:t>
      </w:r>
      <w:r w:rsidRPr="007870ED">
        <w:rPr>
          <w:b/>
          <w:szCs w:val="24"/>
        </w:rPr>
        <w:t xml:space="preserve">, Proti: </w:t>
      </w:r>
      <w:r>
        <w:rPr>
          <w:b/>
          <w:szCs w:val="24"/>
        </w:rPr>
        <w:t>6</w:t>
      </w:r>
      <w:r w:rsidRPr="007870ED">
        <w:rPr>
          <w:b/>
          <w:szCs w:val="24"/>
        </w:rPr>
        <w:t xml:space="preserve">, Zdrželi se: 0 </w:t>
      </w:r>
    </w:p>
    <w:p w14:paraId="5D601E83" w14:textId="421AB9AF" w:rsidR="00872215" w:rsidRPr="007870ED" w:rsidRDefault="00872215" w:rsidP="007870ED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7870ED">
        <w:rPr>
          <w:b/>
          <w:szCs w:val="24"/>
        </w:rPr>
        <w:t>Usnesení č. 1</w:t>
      </w:r>
      <w:r>
        <w:rPr>
          <w:b/>
          <w:szCs w:val="24"/>
        </w:rPr>
        <w:t>2</w:t>
      </w:r>
      <w:r w:rsidRPr="007870ED">
        <w:rPr>
          <w:b/>
          <w:szCs w:val="24"/>
        </w:rPr>
        <w:t xml:space="preserve">/28/2022 bylo </w:t>
      </w:r>
      <w:r>
        <w:rPr>
          <w:b/>
          <w:szCs w:val="24"/>
        </w:rPr>
        <w:t>ne</w:t>
      </w:r>
      <w:r w:rsidRPr="007870ED">
        <w:rPr>
          <w:b/>
          <w:szCs w:val="24"/>
        </w:rPr>
        <w:t>schváleno</w:t>
      </w:r>
    </w:p>
    <w:p w14:paraId="1057CA0A" w14:textId="77777777" w:rsidR="007870ED" w:rsidRPr="007870ED" w:rsidRDefault="007870ED" w:rsidP="007870ED">
      <w:pPr>
        <w:jc w:val="both"/>
        <w:rPr>
          <w:b/>
          <w:szCs w:val="24"/>
        </w:rPr>
      </w:pPr>
    </w:p>
    <w:p w14:paraId="6238F7A3" w14:textId="408FBB09" w:rsidR="007870ED" w:rsidRPr="00F57DBD" w:rsidRDefault="00F57DBD" w:rsidP="00A6092A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DOTACE OD KH KRAJE NA OBCHOD SE SMÍŠENÝM ZBOŽÍM</w:t>
      </w:r>
    </w:p>
    <w:p w14:paraId="197ADB36" w14:textId="4B46E250" w:rsidR="00A6092A" w:rsidRPr="00A6092A" w:rsidRDefault="00A6092A" w:rsidP="00A6092A">
      <w:pPr>
        <w:jc w:val="both"/>
        <w:rPr>
          <w:b/>
        </w:rPr>
      </w:pPr>
      <w:r>
        <w:rPr>
          <w:rFonts w:cs="Calibri"/>
        </w:rPr>
        <w:t xml:space="preserve">    </w:t>
      </w:r>
      <w:r w:rsidRPr="00A6092A">
        <w:rPr>
          <w:rFonts w:cs="Calibri"/>
        </w:rPr>
        <w:t xml:space="preserve">Usnesení č. </w:t>
      </w:r>
      <w:r>
        <w:rPr>
          <w:rFonts w:cs="Calibri"/>
        </w:rPr>
        <w:t>1</w:t>
      </w:r>
      <w:r w:rsidR="00872215">
        <w:rPr>
          <w:rFonts w:cs="Calibri"/>
        </w:rPr>
        <w:t>3</w:t>
      </w:r>
      <w:r w:rsidRPr="00A6092A">
        <w:rPr>
          <w:rFonts w:cs="Calibri"/>
        </w:rPr>
        <w:t xml:space="preserve">/28/2022:                                                 </w:t>
      </w:r>
    </w:p>
    <w:p w14:paraId="5387F97C" w14:textId="77777777" w:rsidR="00A6092A" w:rsidRDefault="00A6092A" w:rsidP="00A6092A">
      <w:pPr>
        <w:rPr>
          <w:szCs w:val="24"/>
        </w:rPr>
      </w:pPr>
      <w:r w:rsidRPr="00A6092A">
        <w:rPr>
          <w:b/>
          <w:szCs w:val="24"/>
        </w:rPr>
        <w:t xml:space="preserve">     Zastupitelstvo</w:t>
      </w:r>
      <w:r w:rsidRPr="00A6092A">
        <w:rPr>
          <w:szCs w:val="24"/>
        </w:rPr>
        <w:t xml:space="preserve"> obce Kunčice nad Labem </w:t>
      </w:r>
      <w:r>
        <w:rPr>
          <w:szCs w:val="24"/>
        </w:rPr>
        <w:t xml:space="preserve">schvaluje žádost na pořízení dotace od </w:t>
      </w:r>
    </w:p>
    <w:p w14:paraId="2121A530" w14:textId="62A03DD1" w:rsidR="00A6092A" w:rsidRDefault="00A6092A" w:rsidP="00A6092A">
      <w:pPr>
        <w:rPr>
          <w:szCs w:val="24"/>
        </w:rPr>
      </w:pPr>
      <w:r>
        <w:rPr>
          <w:szCs w:val="24"/>
        </w:rPr>
        <w:t xml:space="preserve">     Královéhradeckého kraje na náklady obchodu se smíšeným zbožím v hodnotě 60.000,--</w:t>
      </w:r>
      <w:r w:rsidR="001D5985">
        <w:rPr>
          <w:szCs w:val="24"/>
        </w:rPr>
        <w:t>, s tím,</w:t>
      </w:r>
    </w:p>
    <w:p w14:paraId="38706374" w14:textId="1AA0109F" w:rsidR="001D5985" w:rsidRPr="00A6092A" w:rsidRDefault="001D5985" w:rsidP="00A6092A">
      <w:pPr>
        <w:rPr>
          <w:szCs w:val="24"/>
        </w:rPr>
      </w:pPr>
      <w:r>
        <w:rPr>
          <w:szCs w:val="24"/>
        </w:rPr>
        <w:t xml:space="preserve">     že náklady obce budou Kč 60.000,-- (50% kraj-50% obec)</w:t>
      </w:r>
    </w:p>
    <w:p w14:paraId="22CAE128" w14:textId="59FE37CE" w:rsidR="00A6092A" w:rsidRPr="00A6092A" w:rsidRDefault="00A6092A" w:rsidP="00A6092A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A6092A">
        <w:rPr>
          <w:b/>
          <w:szCs w:val="24"/>
        </w:rPr>
        <w:t xml:space="preserve">Výsledek hlasování: Pro: 6, Proti: 0, Zdrželi se: 0 </w:t>
      </w:r>
    </w:p>
    <w:p w14:paraId="64AC30AB" w14:textId="4E73EF3E" w:rsidR="007B5128" w:rsidRDefault="00A6092A" w:rsidP="00BC5F62">
      <w:pPr>
        <w:jc w:val="both"/>
      </w:pPr>
      <w:r>
        <w:rPr>
          <w:b/>
          <w:szCs w:val="24"/>
        </w:rPr>
        <w:t xml:space="preserve">      </w:t>
      </w:r>
      <w:r w:rsidRPr="00A6092A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="00872215">
        <w:rPr>
          <w:b/>
          <w:szCs w:val="24"/>
        </w:rPr>
        <w:t>3</w:t>
      </w:r>
      <w:r w:rsidRPr="00A6092A">
        <w:rPr>
          <w:b/>
          <w:szCs w:val="24"/>
        </w:rPr>
        <w:t>/28/2022 bylo schváleno</w:t>
      </w:r>
      <w:r w:rsidR="007B5128">
        <w:t xml:space="preserve">  </w:t>
      </w:r>
    </w:p>
    <w:p w14:paraId="50AE0214" w14:textId="77777777" w:rsidR="00AF0791" w:rsidRDefault="00AF0791" w:rsidP="00BC5F62">
      <w:pPr>
        <w:jc w:val="both"/>
      </w:pPr>
    </w:p>
    <w:p w14:paraId="3BB4F90E" w14:textId="77777777" w:rsidR="00AF0791" w:rsidRPr="00F57DBD" w:rsidRDefault="00AF0791" w:rsidP="00AF0791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SOLÁRNÍ OSVĚTLENÍ</w:t>
      </w:r>
    </w:p>
    <w:p w14:paraId="28C374F7" w14:textId="77777777" w:rsidR="00AF0791" w:rsidRPr="00A6092A" w:rsidRDefault="00AF0791" w:rsidP="00AF0791">
      <w:pPr>
        <w:jc w:val="both"/>
        <w:rPr>
          <w:b/>
        </w:rPr>
      </w:pPr>
      <w:r>
        <w:rPr>
          <w:rFonts w:cs="Calibri"/>
        </w:rPr>
        <w:t xml:space="preserve">    </w:t>
      </w:r>
      <w:r w:rsidRPr="00A6092A">
        <w:rPr>
          <w:rFonts w:cs="Calibri"/>
        </w:rPr>
        <w:t xml:space="preserve">Usnesení č. </w:t>
      </w:r>
      <w:r>
        <w:rPr>
          <w:rFonts w:cs="Calibri"/>
        </w:rPr>
        <w:t>14</w:t>
      </w:r>
      <w:r w:rsidRPr="00A6092A">
        <w:rPr>
          <w:rFonts w:cs="Calibri"/>
        </w:rPr>
        <w:t>/28/2022</w:t>
      </w:r>
      <w:r>
        <w:rPr>
          <w:rFonts w:cs="Calibri"/>
        </w:rPr>
        <w:t xml:space="preserve">                                                   Viz. Příloha č. 13</w:t>
      </w:r>
      <w:r w:rsidRPr="00A6092A">
        <w:rPr>
          <w:rFonts w:cs="Calibri"/>
        </w:rPr>
        <w:t xml:space="preserve">                                                </w:t>
      </w:r>
    </w:p>
    <w:p w14:paraId="6D6AEA44" w14:textId="77777777" w:rsidR="00AF0791" w:rsidRDefault="00AF0791" w:rsidP="00AF0791">
      <w:pPr>
        <w:rPr>
          <w:szCs w:val="24"/>
        </w:rPr>
      </w:pPr>
      <w:r w:rsidRPr="00A6092A">
        <w:rPr>
          <w:b/>
          <w:szCs w:val="24"/>
        </w:rPr>
        <w:t xml:space="preserve">     Zastupitelstvo</w:t>
      </w:r>
      <w:r w:rsidRPr="00A6092A">
        <w:rPr>
          <w:szCs w:val="24"/>
        </w:rPr>
        <w:t xml:space="preserve"> obce Kunčice nad Labem </w:t>
      </w:r>
      <w:r>
        <w:rPr>
          <w:szCs w:val="24"/>
        </w:rPr>
        <w:t xml:space="preserve">schvaluje objednávku solárních svítidel firmy </w:t>
      </w:r>
    </w:p>
    <w:p w14:paraId="39AA17EF" w14:textId="77777777" w:rsidR="00AF0791" w:rsidRPr="00A6092A" w:rsidRDefault="00AF0791" w:rsidP="00AF0791">
      <w:pPr>
        <w:rPr>
          <w:szCs w:val="24"/>
        </w:rPr>
      </w:pPr>
      <w:r>
        <w:rPr>
          <w:szCs w:val="24"/>
        </w:rPr>
        <w:t xml:space="preserve">     TERRIS, s.r.o., Nové sady 988/2, 602 00 Brno- Staré Brno</w:t>
      </w:r>
    </w:p>
    <w:p w14:paraId="4D64EE96" w14:textId="77777777" w:rsidR="00AF0791" w:rsidRPr="00A6092A" w:rsidRDefault="00AF0791" w:rsidP="00AF0791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A6092A">
        <w:rPr>
          <w:b/>
          <w:szCs w:val="24"/>
        </w:rPr>
        <w:t xml:space="preserve">Výsledek hlasování: Pro: 6, Proti: 0, Zdrželi se: 0 </w:t>
      </w:r>
    </w:p>
    <w:p w14:paraId="078CB2D3" w14:textId="3421C443" w:rsidR="00AF0791" w:rsidRPr="00AF0791" w:rsidRDefault="00AF0791" w:rsidP="00AF0791">
      <w:pPr>
        <w:jc w:val="both"/>
        <w:rPr>
          <w:b/>
          <w:bCs/>
        </w:rPr>
      </w:pPr>
      <w:r>
        <w:rPr>
          <w:b/>
          <w:szCs w:val="24"/>
        </w:rPr>
        <w:t xml:space="preserve">      </w:t>
      </w:r>
      <w:r w:rsidRPr="00A6092A">
        <w:rPr>
          <w:b/>
          <w:szCs w:val="24"/>
        </w:rPr>
        <w:t xml:space="preserve">Usnesení č. </w:t>
      </w:r>
      <w:r>
        <w:rPr>
          <w:b/>
          <w:szCs w:val="24"/>
        </w:rPr>
        <w:t>14</w:t>
      </w:r>
      <w:r w:rsidRPr="00A6092A">
        <w:rPr>
          <w:b/>
          <w:szCs w:val="24"/>
        </w:rPr>
        <w:t>/28/2022 bylo schváleno</w:t>
      </w:r>
      <w:r>
        <w:t xml:space="preserve">  </w:t>
      </w:r>
    </w:p>
    <w:p w14:paraId="3CD4048F" w14:textId="77777777" w:rsidR="0096796A" w:rsidRDefault="0096796A" w:rsidP="00F5651F">
      <w:pPr>
        <w:pStyle w:val="Zkladntextodsazen"/>
        <w:ind w:firstLine="0"/>
        <w:rPr>
          <w:b/>
          <w:u w:val="single"/>
        </w:rPr>
      </w:pPr>
    </w:p>
    <w:p w14:paraId="2CBFC621" w14:textId="77777777"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14:paraId="5420B435" w14:textId="38B9753A"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</w:t>
      </w:r>
      <w:r w:rsidR="00AF0791">
        <w:rPr>
          <w:b/>
        </w:rPr>
        <w:t>v.r.</w:t>
      </w:r>
      <w:r w:rsidR="00B60F7A" w:rsidRPr="00B60F7A">
        <w:rPr>
          <w:b/>
        </w:rPr>
        <w:t>---------------------------</w:t>
      </w:r>
      <w:r w:rsidR="004D399A" w:rsidRPr="00B60F7A">
        <w:rPr>
          <w:b/>
        </w:rPr>
        <w:t xml:space="preserve"> </w:t>
      </w:r>
    </w:p>
    <w:p w14:paraId="05AE3564" w14:textId="77777777"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14:paraId="0742F288" w14:textId="4EB861F4"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</w:t>
      </w:r>
      <w:r w:rsidR="00AF0791">
        <w:rPr>
          <w:b/>
        </w:rPr>
        <w:t>v.r.</w:t>
      </w:r>
      <w:r w:rsidR="00B60F7A" w:rsidRPr="00B60F7A">
        <w:rPr>
          <w:b/>
        </w:rPr>
        <w:t>---------------------------</w:t>
      </w:r>
    </w:p>
    <w:p w14:paraId="2E5EFD89" w14:textId="77777777" w:rsidR="000A2578" w:rsidRDefault="000A2578" w:rsidP="00CC794C">
      <w:pPr>
        <w:pStyle w:val="Zkladntextodsazen"/>
        <w:ind w:firstLine="0"/>
      </w:pPr>
    </w:p>
    <w:p w14:paraId="3442144A" w14:textId="77777777" w:rsidR="00A97077" w:rsidRDefault="00A97077" w:rsidP="00CC794C">
      <w:pPr>
        <w:pStyle w:val="Zkladntextodsazen"/>
        <w:ind w:firstLine="0"/>
      </w:pPr>
    </w:p>
    <w:p w14:paraId="6611225D" w14:textId="77777777" w:rsidR="004D399A" w:rsidRDefault="004D399A" w:rsidP="00CC794C">
      <w:pPr>
        <w:pStyle w:val="Zkladntextodsazen"/>
        <w:ind w:firstLine="0"/>
      </w:pPr>
    </w:p>
    <w:p w14:paraId="16E72FEB" w14:textId="16524A11" w:rsidR="00C61254" w:rsidRDefault="00782FAD" w:rsidP="00F5651F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r w:rsidR="008354A8">
        <w:t>19.1.2022</w:t>
      </w:r>
      <w:r w:rsidR="004D399A">
        <w:tab/>
      </w:r>
    </w:p>
    <w:p w14:paraId="3E260989" w14:textId="77777777" w:rsidR="00217F82" w:rsidRDefault="00217F82" w:rsidP="00F5651F">
      <w:pPr>
        <w:pStyle w:val="Zkladntextodsazen"/>
        <w:ind w:firstLine="0"/>
      </w:pPr>
    </w:p>
    <w:p w14:paraId="5448AB54" w14:textId="77777777"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 w:rsidR="0070290C">
        <w:t>v.r.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místostarostka obce</w:t>
      </w:r>
      <w:r w:rsidR="00FD0531" w:rsidRPr="00FD0531">
        <w:t xml:space="preserve"> </w:t>
      </w:r>
      <w:r w:rsidR="0070290C">
        <w:t>v.r.</w:t>
      </w:r>
      <w:r w:rsidR="00FD0531">
        <w:tab/>
      </w:r>
    </w:p>
    <w:sectPr w:rsidR="00144447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1AC2" w14:textId="77777777" w:rsidR="00F7497E" w:rsidRDefault="00F7497E">
      <w:r>
        <w:separator/>
      </w:r>
    </w:p>
    <w:p w14:paraId="54CE7910" w14:textId="77777777" w:rsidR="00F7497E" w:rsidRDefault="00F7497E"/>
  </w:endnote>
  <w:endnote w:type="continuationSeparator" w:id="0">
    <w:p w14:paraId="031F1271" w14:textId="77777777" w:rsidR="00F7497E" w:rsidRDefault="00F7497E">
      <w:r>
        <w:continuationSeparator/>
      </w:r>
    </w:p>
    <w:p w14:paraId="5A133392" w14:textId="77777777" w:rsidR="00F7497E" w:rsidRDefault="00F74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A825" w14:textId="77777777" w:rsidR="00F7497E" w:rsidRDefault="00F7497E">
      <w:r>
        <w:separator/>
      </w:r>
    </w:p>
    <w:p w14:paraId="5F736F9A" w14:textId="77777777" w:rsidR="00F7497E" w:rsidRDefault="00F7497E"/>
  </w:footnote>
  <w:footnote w:type="continuationSeparator" w:id="0">
    <w:p w14:paraId="4A625504" w14:textId="77777777" w:rsidR="00F7497E" w:rsidRDefault="00F7497E">
      <w:r>
        <w:continuationSeparator/>
      </w:r>
    </w:p>
    <w:p w14:paraId="3964544B" w14:textId="77777777" w:rsidR="00F7497E" w:rsidRDefault="00F74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33E9"/>
    <w:rsid w:val="00024C7A"/>
    <w:rsid w:val="0002504A"/>
    <w:rsid w:val="00026A9A"/>
    <w:rsid w:val="00026AD3"/>
    <w:rsid w:val="000306EC"/>
    <w:rsid w:val="0003134D"/>
    <w:rsid w:val="00035AF7"/>
    <w:rsid w:val="00035F27"/>
    <w:rsid w:val="000367F6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6905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74A00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F63"/>
    <w:rsid w:val="00113B9D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53F4"/>
    <w:rsid w:val="00165727"/>
    <w:rsid w:val="00166367"/>
    <w:rsid w:val="00171CB7"/>
    <w:rsid w:val="0017417A"/>
    <w:rsid w:val="00174C87"/>
    <w:rsid w:val="00176D06"/>
    <w:rsid w:val="00177130"/>
    <w:rsid w:val="0017764F"/>
    <w:rsid w:val="00177D1A"/>
    <w:rsid w:val="00180598"/>
    <w:rsid w:val="0018308C"/>
    <w:rsid w:val="00184633"/>
    <w:rsid w:val="00185BE4"/>
    <w:rsid w:val="0018767F"/>
    <w:rsid w:val="00187D28"/>
    <w:rsid w:val="001908D4"/>
    <w:rsid w:val="001915A5"/>
    <w:rsid w:val="00192FBB"/>
    <w:rsid w:val="00194CF1"/>
    <w:rsid w:val="00196866"/>
    <w:rsid w:val="001A0716"/>
    <w:rsid w:val="001A1182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2A31"/>
    <w:rsid w:val="0027606A"/>
    <w:rsid w:val="002760EF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40E6"/>
    <w:rsid w:val="002F03ED"/>
    <w:rsid w:val="002F0FED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7C89"/>
    <w:rsid w:val="003321C0"/>
    <w:rsid w:val="0033334B"/>
    <w:rsid w:val="0033768A"/>
    <w:rsid w:val="0034217E"/>
    <w:rsid w:val="003427E4"/>
    <w:rsid w:val="00342DE2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5738B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4834"/>
    <w:rsid w:val="003B567E"/>
    <w:rsid w:val="003C0A9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3703F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41EEB"/>
    <w:rsid w:val="00542726"/>
    <w:rsid w:val="00542D4E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AE3"/>
    <w:rsid w:val="00582BA3"/>
    <w:rsid w:val="005855FC"/>
    <w:rsid w:val="00590A36"/>
    <w:rsid w:val="00590DFA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F1E12"/>
    <w:rsid w:val="005F2626"/>
    <w:rsid w:val="005F333E"/>
    <w:rsid w:val="005F33BC"/>
    <w:rsid w:val="005F47F7"/>
    <w:rsid w:val="005F64F9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290C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4F80"/>
    <w:rsid w:val="007A7951"/>
    <w:rsid w:val="007A79BC"/>
    <w:rsid w:val="007B0445"/>
    <w:rsid w:val="007B282B"/>
    <w:rsid w:val="007B3237"/>
    <w:rsid w:val="007B43D4"/>
    <w:rsid w:val="007B5128"/>
    <w:rsid w:val="007B51BA"/>
    <w:rsid w:val="007C024B"/>
    <w:rsid w:val="007C15FC"/>
    <w:rsid w:val="007C7A29"/>
    <w:rsid w:val="007C7AA5"/>
    <w:rsid w:val="007C7D77"/>
    <w:rsid w:val="007D061B"/>
    <w:rsid w:val="007D079E"/>
    <w:rsid w:val="007D0B59"/>
    <w:rsid w:val="007D0BDF"/>
    <w:rsid w:val="007D2DCA"/>
    <w:rsid w:val="007D5DE5"/>
    <w:rsid w:val="007D6DBD"/>
    <w:rsid w:val="007E0A94"/>
    <w:rsid w:val="007E1FB4"/>
    <w:rsid w:val="007E2BB0"/>
    <w:rsid w:val="007E2CBC"/>
    <w:rsid w:val="007E3D53"/>
    <w:rsid w:val="007E46EF"/>
    <w:rsid w:val="007E5A45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54A8"/>
    <w:rsid w:val="008358A5"/>
    <w:rsid w:val="00835A1C"/>
    <w:rsid w:val="00835AEA"/>
    <w:rsid w:val="00836AAB"/>
    <w:rsid w:val="008419BD"/>
    <w:rsid w:val="00842CEE"/>
    <w:rsid w:val="0084378E"/>
    <w:rsid w:val="00844875"/>
    <w:rsid w:val="00844E1F"/>
    <w:rsid w:val="00845ABC"/>
    <w:rsid w:val="008464BA"/>
    <w:rsid w:val="0084747C"/>
    <w:rsid w:val="00850C8B"/>
    <w:rsid w:val="00854AB6"/>
    <w:rsid w:val="00855E84"/>
    <w:rsid w:val="00857A42"/>
    <w:rsid w:val="00857F1A"/>
    <w:rsid w:val="008616FD"/>
    <w:rsid w:val="00862629"/>
    <w:rsid w:val="008628EF"/>
    <w:rsid w:val="0086494A"/>
    <w:rsid w:val="00867614"/>
    <w:rsid w:val="00870A73"/>
    <w:rsid w:val="00870ABE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6E2D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DFC"/>
    <w:rsid w:val="0092274B"/>
    <w:rsid w:val="00923011"/>
    <w:rsid w:val="009231B3"/>
    <w:rsid w:val="00923DDF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402"/>
    <w:rsid w:val="00934E31"/>
    <w:rsid w:val="009359FF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5282"/>
    <w:rsid w:val="00966418"/>
    <w:rsid w:val="00966E81"/>
    <w:rsid w:val="0096736E"/>
    <w:rsid w:val="0096796A"/>
    <w:rsid w:val="0097099B"/>
    <w:rsid w:val="00970C17"/>
    <w:rsid w:val="009712E7"/>
    <w:rsid w:val="009717FD"/>
    <w:rsid w:val="009746B0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7F39"/>
    <w:rsid w:val="00991D80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4EC"/>
    <w:rsid w:val="009B0C36"/>
    <w:rsid w:val="009B1791"/>
    <w:rsid w:val="009B4232"/>
    <w:rsid w:val="009B4A63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A65"/>
    <w:rsid w:val="009F1C79"/>
    <w:rsid w:val="009F247F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5DCC"/>
    <w:rsid w:val="00A2777C"/>
    <w:rsid w:val="00A3085E"/>
    <w:rsid w:val="00A33013"/>
    <w:rsid w:val="00A34B38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5598E"/>
    <w:rsid w:val="00A57812"/>
    <w:rsid w:val="00A6092A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77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1FD8"/>
    <w:rsid w:val="00AB269A"/>
    <w:rsid w:val="00AB3878"/>
    <w:rsid w:val="00AB39C8"/>
    <w:rsid w:val="00AB4002"/>
    <w:rsid w:val="00AB5270"/>
    <w:rsid w:val="00AB6C21"/>
    <w:rsid w:val="00AC141A"/>
    <w:rsid w:val="00AC1BD5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0791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E"/>
    <w:rsid w:val="00B1664B"/>
    <w:rsid w:val="00B16D5B"/>
    <w:rsid w:val="00B22CC5"/>
    <w:rsid w:val="00B237AA"/>
    <w:rsid w:val="00B268D3"/>
    <w:rsid w:val="00B2696C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69A5"/>
    <w:rsid w:val="00B67865"/>
    <w:rsid w:val="00B70AB2"/>
    <w:rsid w:val="00B72814"/>
    <w:rsid w:val="00B72D26"/>
    <w:rsid w:val="00B76387"/>
    <w:rsid w:val="00B76B08"/>
    <w:rsid w:val="00B775B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E08EC"/>
    <w:rsid w:val="00BE0A82"/>
    <w:rsid w:val="00BE3FE1"/>
    <w:rsid w:val="00BE5886"/>
    <w:rsid w:val="00BF0F5E"/>
    <w:rsid w:val="00BF20EC"/>
    <w:rsid w:val="00BF239A"/>
    <w:rsid w:val="00BF2D6A"/>
    <w:rsid w:val="00BF5FCE"/>
    <w:rsid w:val="00BF660A"/>
    <w:rsid w:val="00BF76A4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1C75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56C1"/>
    <w:rsid w:val="00C7660A"/>
    <w:rsid w:val="00C76F3D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821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45E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2880"/>
    <w:rsid w:val="00D037A6"/>
    <w:rsid w:val="00D03A29"/>
    <w:rsid w:val="00D03C57"/>
    <w:rsid w:val="00D11869"/>
    <w:rsid w:val="00D126C2"/>
    <w:rsid w:val="00D1280C"/>
    <w:rsid w:val="00D16FE9"/>
    <w:rsid w:val="00D17278"/>
    <w:rsid w:val="00D2024F"/>
    <w:rsid w:val="00D24255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6B04"/>
    <w:rsid w:val="00DE7413"/>
    <w:rsid w:val="00DF0B85"/>
    <w:rsid w:val="00DF22C5"/>
    <w:rsid w:val="00DF2BE6"/>
    <w:rsid w:val="00DF2C97"/>
    <w:rsid w:val="00DF348E"/>
    <w:rsid w:val="00DF3C74"/>
    <w:rsid w:val="00DF5B09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2765"/>
    <w:rsid w:val="00E4358C"/>
    <w:rsid w:val="00E44060"/>
    <w:rsid w:val="00E470FE"/>
    <w:rsid w:val="00E52385"/>
    <w:rsid w:val="00E54135"/>
    <w:rsid w:val="00E54AAA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5DD8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81"/>
    <w:rsid w:val="00ED3B2B"/>
    <w:rsid w:val="00ED45E4"/>
    <w:rsid w:val="00ED47DD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05541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3103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DBD"/>
    <w:rsid w:val="00F57ED8"/>
    <w:rsid w:val="00F65D58"/>
    <w:rsid w:val="00F71293"/>
    <w:rsid w:val="00F717C3"/>
    <w:rsid w:val="00F725D9"/>
    <w:rsid w:val="00F7497E"/>
    <w:rsid w:val="00F74EDE"/>
    <w:rsid w:val="00F81A36"/>
    <w:rsid w:val="00F8321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8C3"/>
    <w:rsid w:val="00FC2132"/>
    <w:rsid w:val="00FC2759"/>
    <w:rsid w:val="00FC4317"/>
    <w:rsid w:val="00FC4323"/>
    <w:rsid w:val="00FC4F0B"/>
    <w:rsid w:val="00FC4F82"/>
    <w:rsid w:val="00FD0531"/>
    <w:rsid w:val="00FD34BF"/>
    <w:rsid w:val="00FD4909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4</cp:revision>
  <cp:lastPrinted>2022-01-28T10:56:00Z</cp:lastPrinted>
  <dcterms:created xsi:type="dcterms:W3CDTF">2022-01-26T10:16:00Z</dcterms:created>
  <dcterms:modified xsi:type="dcterms:W3CDTF">2022-01-28T10:56:00Z</dcterms:modified>
</cp:coreProperties>
</file>